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Отдел образования, спорта и туризма</w:t>
      </w: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proofErr w:type="spellStart"/>
      <w:r>
        <w:rPr>
          <w:rFonts w:ascii="Times New Roman" w:hAnsi="Times New Roman"/>
          <w:bCs/>
          <w:sz w:val="44"/>
          <w:szCs w:val="44"/>
        </w:rPr>
        <w:t>Новополоцкого</w:t>
      </w:r>
      <w:proofErr w:type="spellEnd"/>
      <w:r>
        <w:rPr>
          <w:rFonts w:ascii="Times New Roman" w:hAnsi="Times New Roman"/>
          <w:bCs/>
          <w:sz w:val="44"/>
          <w:szCs w:val="44"/>
        </w:rPr>
        <w:t xml:space="preserve"> горисполкома</w:t>
      </w: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Государственное учреждение образования</w:t>
      </w: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«Гимназия № 2 г. Новополоцка»</w:t>
      </w: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615C73">
        <w:rPr>
          <w:rFonts w:ascii="Times New Roman" w:hAnsi="Times New Roman"/>
          <w:bCs/>
          <w:sz w:val="48"/>
          <w:szCs w:val="48"/>
        </w:rPr>
        <w:t xml:space="preserve">Проект урока </w:t>
      </w:r>
      <w:r w:rsidR="00E6275B">
        <w:rPr>
          <w:rFonts w:ascii="Times New Roman" w:hAnsi="Times New Roman"/>
          <w:bCs/>
          <w:sz w:val="48"/>
          <w:szCs w:val="48"/>
        </w:rPr>
        <w:t>литературного чтения</w:t>
      </w:r>
      <w:r w:rsidRPr="00615C73">
        <w:rPr>
          <w:rFonts w:ascii="Times New Roman" w:hAnsi="Times New Roman"/>
          <w:bCs/>
          <w:sz w:val="48"/>
          <w:szCs w:val="48"/>
        </w:rPr>
        <w:t xml:space="preserve"> </w:t>
      </w:r>
    </w:p>
    <w:p w:rsidR="00CE274B" w:rsidRPr="00615C73" w:rsidRDefault="00CE274B" w:rsidP="00CE274B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615C73">
        <w:rPr>
          <w:rFonts w:ascii="Times New Roman" w:hAnsi="Times New Roman"/>
          <w:bCs/>
          <w:sz w:val="48"/>
          <w:szCs w:val="48"/>
        </w:rPr>
        <w:t>в</w:t>
      </w:r>
      <w:r w:rsidR="00E6275B">
        <w:rPr>
          <w:rFonts w:ascii="Times New Roman" w:hAnsi="Times New Roman"/>
          <w:bCs/>
          <w:sz w:val="48"/>
          <w:szCs w:val="48"/>
        </w:rPr>
        <w:t>о</w:t>
      </w:r>
      <w:r w:rsidRPr="00615C73">
        <w:rPr>
          <w:rFonts w:ascii="Times New Roman" w:hAnsi="Times New Roman"/>
          <w:bCs/>
          <w:sz w:val="48"/>
          <w:szCs w:val="48"/>
        </w:rPr>
        <w:t xml:space="preserve"> </w:t>
      </w:r>
      <w:r w:rsidRPr="00615C73">
        <w:rPr>
          <w:rFonts w:ascii="Times New Roman" w:hAnsi="Times New Roman"/>
          <w:bCs/>
          <w:sz w:val="48"/>
          <w:szCs w:val="48"/>
          <w:lang w:val="en-US"/>
        </w:rPr>
        <w:t>II</w:t>
      </w:r>
      <w:r w:rsidRPr="00615C73">
        <w:rPr>
          <w:rFonts w:ascii="Times New Roman" w:hAnsi="Times New Roman"/>
          <w:bCs/>
          <w:sz w:val="48"/>
          <w:szCs w:val="48"/>
        </w:rPr>
        <w:t xml:space="preserve"> классе</w:t>
      </w:r>
    </w:p>
    <w:p w:rsidR="00CE274B" w:rsidRPr="00615C73" w:rsidRDefault="00CE274B" w:rsidP="00CE274B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E6275B" w:rsidRDefault="00E6275B" w:rsidP="00CE274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Е. </w:t>
      </w:r>
      <w:proofErr w:type="spellStart"/>
      <w:r>
        <w:rPr>
          <w:rFonts w:ascii="Times New Roman" w:hAnsi="Times New Roman"/>
          <w:b/>
          <w:sz w:val="72"/>
          <w:szCs w:val="72"/>
        </w:rPr>
        <w:t>Чарушин</w:t>
      </w:r>
      <w:proofErr w:type="spellEnd"/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CE274B" w:rsidRPr="00615C73" w:rsidRDefault="00E6275B" w:rsidP="00CE274B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«Страшный рассказ»</w:t>
      </w: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CE274B" w:rsidRDefault="00CE274B" w:rsidP="00CE27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274B" w:rsidRDefault="00CE274B" w:rsidP="00CE27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274B" w:rsidRDefault="00CE274B" w:rsidP="00CE27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274B" w:rsidRDefault="00CE274B" w:rsidP="00CE27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274B" w:rsidRDefault="00E6275B" w:rsidP="00CE274B">
      <w:pPr>
        <w:spacing w:after="0" w:line="240" w:lineRule="auto"/>
        <w:ind w:firstLine="567"/>
        <w:jc w:val="right"/>
        <w:rPr>
          <w:rFonts w:ascii="Times New Roman" w:hAnsi="Times New Roman"/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Красько</w:t>
      </w:r>
      <w:proofErr w:type="spellEnd"/>
      <w:r>
        <w:rPr>
          <w:rFonts w:ascii="Times New Roman" w:hAnsi="Times New Roman"/>
          <w:sz w:val="44"/>
          <w:szCs w:val="44"/>
        </w:rPr>
        <w:t xml:space="preserve"> Ирина Георгиевна</w:t>
      </w:r>
      <w:r w:rsidR="00CE274B">
        <w:rPr>
          <w:rFonts w:ascii="Times New Roman" w:hAnsi="Times New Roman"/>
          <w:sz w:val="44"/>
          <w:szCs w:val="44"/>
        </w:rPr>
        <w:t>,</w:t>
      </w:r>
    </w:p>
    <w:p w:rsidR="00CE274B" w:rsidRDefault="00CE274B" w:rsidP="00CE274B">
      <w:pPr>
        <w:spacing w:after="0" w:line="240" w:lineRule="auto"/>
        <w:jc w:val="right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 xml:space="preserve">учитель </w:t>
      </w:r>
      <w:r w:rsidR="00E6275B">
        <w:rPr>
          <w:rFonts w:ascii="Times New Roman" w:hAnsi="Times New Roman"/>
          <w:bCs/>
          <w:sz w:val="44"/>
          <w:szCs w:val="44"/>
        </w:rPr>
        <w:t>начальных классов</w:t>
      </w:r>
      <w:r>
        <w:rPr>
          <w:rFonts w:ascii="Times New Roman" w:hAnsi="Times New Roman"/>
          <w:bCs/>
          <w:sz w:val="44"/>
          <w:szCs w:val="44"/>
        </w:rPr>
        <w:t xml:space="preserve"> </w:t>
      </w:r>
    </w:p>
    <w:p w:rsidR="00CE274B" w:rsidRDefault="00CE274B" w:rsidP="00CE274B">
      <w:pPr>
        <w:spacing w:after="0" w:line="240" w:lineRule="auto"/>
        <w:jc w:val="right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второй квалификационной категории</w:t>
      </w:r>
    </w:p>
    <w:p w:rsidR="00CE274B" w:rsidRDefault="00CE274B" w:rsidP="00CE274B">
      <w:pPr>
        <w:spacing w:after="0" w:line="240" w:lineRule="auto"/>
        <w:jc w:val="right"/>
        <w:rPr>
          <w:rFonts w:ascii="Times New Roman" w:hAnsi="Times New Roman"/>
          <w:bCs/>
          <w:sz w:val="44"/>
          <w:szCs w:val="44"/>
        </w:rPr>
      </w:pPr>
    </w:p>
    <w:p w:rsidR="00CE274B" w:rsidRDefault="00CE274B" w:rsidP="00CE274B">
      <w:pPr>
        <w:spacing w:after="0" w:line="240" w:lineRule="auto"/>
        <w:rPr>
          <w:rFonts w:ascii="Times New Roman" w:hAnsi="Times New Roman"/>
          <w:bCs/>
          <w:sz w:val="44"/>
          <w:szCs w:val="44"/>
        </w:rPr>
      </w:pP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Новополоцк</w:t>
      </w: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2016 год</w:t>
      </w: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</w:p>
    <w:p w:rsidR="00CE274B" w:rsidRDefault="00CE274B" w:rsidP="00CE274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</w:p>
    <w:p w:rsidR="00D07B58" w:rsidRPr="00A47A8A" w:rsidRDefault="00D07B58" w:rsidP="00A47A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47A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Тема урока: </w:t>
      </w:r>
      <w:r w:rsidRPr="00A47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. </w:t>
      </w:r>
      <w:proofErr w:type="spellStart"/>
      <w:r w:rsidRPr="00A47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ушин</w:t>
      </w:r>
      <w:proofErr w:type="spellEnd"/>
      <w:r w:rsidRPr="00A47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трашный рассказ»</w:t>
      </w:r>
    </w:p>
    <w:p w:rsidR="00D84CD3" w:rsidRPr="00A47A8A" w:rsidRDefault="00CE78FD" w:rsidP="00D84CD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Pr="00A47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CD3" w:rsidRPr="00D84CD3">
        <w:rPr>
          <w:rFonts w:ascii="Times New Roman" w:hAnsi="Times New Roman" w:cs="Times New Roman"/>
          <w:sz w:val="28"/>
          <w:szCs w:val="28"/>
        </w:rPr>
        <w:t>познакомить</w:t>
      </w:r>
      <w:r w:rsidR="00D84CD3" w:rsidRPr="00A47A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4CD3" w:rsidRPr="00D84CD3">
        <w:rPr>
          <w:rFonts w:ascii="Times New Roman" w:hAnsi="Times New Roman" w:cs="Times New Roman"/>
          <w:sz w:val="28"/>
          <w:szCs w:val="28"/>
        </w:rPr>
        <w:t xml:space="preserve">с произведением Е. </w:t>
      </w:r>
      <w:proofErr w:type="spellStart"/>
      <w:r w:rsidR="00D84CD3" w:rsidRPr="00D84CD3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D84CD3" w:rsidRPr="00D84CD3">
        <w:rPr>
          <w:rFonts w:ascii="Times New Roman" w:hAnsi="Times New Roman" w:cs="Times New Roman"/>
          <w:sz w:val="28"/>
          <w:szCs w:val="28"/>
        </w:rPr>
        <w:t xml:space="preserve"> «Страшный рассказ»</w:t>
      </w:r>
      <w:r w:rsidR="00D84CD3">
        <w:rPr>
          <w:rFonts w:ascii="Times New Roman" w:hAnsi="Times New Roman" w:cs="Times New Roman"/>
          <w:sz w:val="28"/>
          <w:szCs w:val="28"/>
        </w:rPr>
        <w:t>.</w:t>
      </w:r>
    </w:p>
    <w:p w:rsidR="00CE78FD" w:rsidRPr="00701FF5" w:rsidRDefault="00CE78FD" w:rsidP="00A47A8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FF5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</w:p>
    <w:p w:rsidR="00CE78FD" w:rsidRPr="00701FF5" w:rsidRDefault="00D54C4D" w:rsidP="00A47A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F5">
        <w:rPr>
          <w:rFonts w:ascii="Times New Roman" w:hAnsi="Times New Roman" w:cs="Times New Roman"/>
          <w:sz w:val="28"/>
          <w:szCs w:val="28"/>
        </w:rPr>
        <w:t>п</w:t>
      </w:r>
      <w:r w:rsidR="00CE78FD" w:rsidRPr="00701FF5">
        <w:rPr>
          <w:rFonts w:ascii="Times New Roman" w:hAnsi="Times New Roman" w:cs="Times New Roman"/>
          <w:sz w:val="28"/>
          <w:szCs w:val="28"/>
        </w:rPr>
        <w:t>родолжить работу над совершенствованием навыка чтения: правильностью, беглостью, осознанностью и выразительностью</w:t>
      </w:r>
      <w:r w:rsidR="00486CBB" w:rsidRPr="00701FF5">
        <w:rPr>
          <w:rFonts w:ascii="Times New Roman" w:hAnsi="Times New Roman" w:cs="Times New Roman"/>
          <w:sz w:val="28"/>
          <w:szCs w:val="28"/>
        </w:rPr>
        <w:t>, дикцией</w:t>
      </w:r>
      <w:r w:rsidR="00CE78FD" w:rsidRPr="00701FF5">
        <w:rPr>
          <w:rFonts w:ascii="Times New Roman" w:hAnsi="Times New Roman" w:cs="Times New Roman"/>
          <w:sz w:val="28"/>
          <w:szCs w:val="28"/>
        </w:rPr>
        <w:t>;</w:t>
      </w:r>
      <w:r w:rsidR="00E67BA5" w:rsidRPr="00701FF5">
        <w:rPr>
          <w:rFonts w:ascii="Times New Roman" w:hAnsi="Times New Roman" w:cs="Times New Roman"/>
          <w:sz w:val="28"/>
          <w:szCs w:val="28"/>
        </w:rPr>
        <w:t xml:space="preserve"> ф</w:t>
      </w:r>
      <w:r w:rsidR="00CE78FD" w:rsidRPr="00701FF5">
        <w:rPr>
          <w:rFonts w:ascii="Times New Roman" w:hAnsi="Times New Roman" w:cs="Times New Roman"/>
          <w:sz w:val="28"/>
          <w:szCs w:val="28"/>
        </w:rPr>
        <w:t>ормировать читательс</w:t>
      </w:r>
      <w:r w:rsidRPr="00701FF5">
        <w:rPr>
          <w:rFonts w:ascii="Times New Roman" w:hAnsi="Times New Roman" w:cs="Times New Roman"/>
          <w:sz w:val="28"/>
          <w:szCs w:val="28"/>
        </w:rPr>
        <w:t>кие умения при работе с текстом (делить текст на части и подбирать заголовки, совершенствовать навык выборочного чтения и навык пересказа по плану)</w:t>
      </w:r>
      <w:r w:rsidR="00CE78FD" w:rsidRPr="00701FF5">
        <w:rPr>
          <w:rFonts w:ascii="Times New Roman" w:hAnsi="Times New Roman" w:cs="Times New Roman"/>
          <w:sz w:val="28"/>
          <w:szCs w:val="28"/>
        </w:rPr>
        <w:t>;</w:t>
      </w:r>
      <w:r w:rsidRPr="00701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FD" w:rsidRPr="00701FF5" w:rsidRDefault="00D54C4D" w:rsidP="00A47A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F5">
        <w:rPr>
          <w:rFonts w:ascii="Times New Roman" w:hAnsi="Times New Roman" w:cs="Times New Roman"/>
          <w:sz w:val="28"/>
          <w:szCs w:val="28"/>
        </w:rPr>
        <w:t>способст</w:t>
      </w:r>
      <w:r w:rsidR="00E67BA5" w:rsidRPr="00701FF5">
        <w:rPr>
          <w:rFonts w:ascii="Times New Roman" w:hAnsi="Times New Roman" w:cs="Times New Roman"/>
          <w:sz w:val="28"/>
          <w:szCs w:val="28"/>
        </w:rPr>
        <w:t>вовать р</w:t>
      </w:r>
      <w:r w:rsidR="00CE78FD" w:rsidRPr="00701FF5">
        <w:rPr>
          <w:rFonts w:ascii="Times New Roman" w:hAnsi="Times New Roman" w:cs="Times New Roman"/>
          <w:sz w:val="28"/>
          <w:szCs w:val="28"/>
        </w:rPr>
        <w:t>азви</w:t>
      </w:r>
      <w:r w:rsidR="00E67BA5" w:rsidRPr="00701FF5">
        <w:rPr>
          <w:rFonts w:ascii="Times New Roman" w:hAnsi="Times New Roman" w:cs="Times New Roman"/>
          <w:sz w:val="28"/>
          <w:szCs w:val="28"/>
        </w:rPr>
        <w:t>тию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образно</w:t>
      </w:r>
      <w:r w:rsidRPr="00701FF5">
        <w:rPr>
          <w:rFonts w:ascii="Times New Roman" w:hAnsi="Times New Roman" w:cs="Times New Roman"/>
          <w:sz w:val="28"/>
          <w:szCs w:val="28"/>
        </w:rPr>
        <w:t>го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и логическ</w:t>
      </w:r>
      <w:r w:rsidRPr="00701FF5">
        <w:rPr>
          <w:rFonts w:ascii="Times New Roman" w:hAnsi="Times New Roman" w:cs="Times New Roman"/>
          <w:sz w:val="28"/>
          <w:szCs w:val="28"/>
        </w:rPr>
        <w:t>ого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Pr="00701FF5">
        <w:rPr>
          <w:rFonts w:ascii="Times New Roman" w:hAnsi="Times New Roman" w:cs="Times New Roman"/>
          <w:sz w:val="28"/>
          <w:szCs w:val="28"/>
        </w:rPr>
        <w:t>я</w:t>
      </w:r>
      <w:r w:rsidR="00CE78FD" w:rsidRPr="00701FF5">
        <w:rPr>
          <w:rFonts w:ascii="Times New Roman" w:hAnsi="Times New Roman" w:cs="Times New Roman"/>
          <w:sz w:val="28"/>
          <w:szCs w:val="28"/>
        </w:rPr>
        <w:t>, воссоздающе</w:t>
      </w:r>
      <w:r w:rsidRPr="00701FF5">
        <w:rPr>
          <w:rFonts w:ascii="Times New Roman" w:hAnsi="Times New Roman" w:cs="Times New Roman"/>
          <w:sz w:val="28"/>
          <w:szCs w:val="28"/>
        </w:rPr>
        <w:t>го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творческо</w:t>
      </w:r>
      <w:r w:rsidR="00D84CD3">
        <w:rPr>
          <w:rFonts w:ascii="Times New Roman" w:hAnsi="Times New Roman" w:cs="Times New Roman"/>
          <w:sz w:val="28"/>
          <w:szCs w:val="28"/>
        </w:rPr>
        <w:t>го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D84CD3">
        <w:rPr>
          <w:rFonts w:ascii="Times New Roman" w:hAnsi="Times New Roman" w:cs="Times New Roman"/>
          <w:sz w:val="28"/>
          <w:szCs w:val="28"/>
        </w:rPr>
        <w:t>я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</w:t>
      </w:r>
      <w:r w:rsidRPr="00701FF5">
        <w:rPr>
          <w:rFonts w:ascii="Times New Roman" w:hAnsi="Times New Roman" w:cs="Times New Roman"/>
          <w:sz w:val="28"/>
          <w:szCs w:val="28"/>
        </w:rPr>
        <w:t>учащихся</w:t>
      </w:r>
      <w:r w:rsidR="00CE78FD" w:rsidRPr="00701FF5">
        <w:rPr>
          <w:rFonts w:ascii="Times New Roman" w:hAnsi="Times New Roman" w:cs="Times New Roman"/>
          <w:sz w:val="28"/>
          <w:szCs w:val="28"/>
        </w:rPr>
        <w:t>;</w:t>
      </w:r>
      <w:r w:rsidR="00E67BA5" w:rsidRPr="00701FF5">
        <w:rPr>
          <w:rFonts w:ascii="Times New Roman" w:hAnsi="Times New Roman" w:cs="Times New Roman"/>
          <w:sz w:val="28"/>
          <w:szCs w:val="28"/>
        </w:rPr>
        <w:t xml:space="preserve"> р</w:t>
      </w:r>
      <w:r w:rsidR="00CE78FD" w:rsidRPr="00701FF5">
        <w:rPr>
          <w:rFonts w:ascii="Times New Roman" w:hAnsi="Times New Roman" w:cs="Times New Roman"/>
          <w:sz w:val="28"/>
          <w:szCs w:val="28"/>
        </w:rPr>
        <w:t>асшир</w:t>
      </w:r>
      <w:r w:rsidRPr="00701FF5">
        <w:rPr>
          <w:rFonts w:ascii="Times New Roman" w:hAnsi="Times New Roman" w:cs="Times New Roman"/>
          <w:sz w:val="28"/>
          <w:szCs w:val="28"/>
        </w:rPr>
        <w:t>ению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кругозор</w:t>
      </w:r>
      <w:r w:rsidRPr="00701FF5">
        <w:rPr>
          <w:rFonts w:ascii="Times New Roman" w:hAnsi="Times New Roman" w:cs="Times New Roman"/>
          <w:sz w:val="28"/>
          <w:szCs w:val="28"/>
        </w:rPr>
        <w:t>а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</w:t>
      </w:r>
      <w:r w:rsidRPr="00701FF5">
        <w:rPr>
          <w:rFonts w:ascii="Times New Roman" w:hAnsi="Times New Roman" w:cs="Times New Roman"/>
          <w:sz w:val="28"/>
          <w:szCs w:val="28"/>
        </w:rPr>
        <w:t>учащихся</w:t>
      </w:r>
      <w:r w:rsidR="00CE78FD" w:rsidRPr="00701FF5">
        <w:rPr>
          <w:rFonts w:ascii="Times New Roman" w:hAnsi="Times New Roman" w:cs="Times New Roman"/>
          <w:sz w:val="28"/>
          <w:szCs w:val="28"/>
        </w:rPr>
        <w:t>;</w:t>
      </w:r>
      <w:r w:rsidR="00E67BA5" w:rsidRPr="00701FF5">
        <w:rPr>
          <w:rFonts w:ascii="Times New Roman" w:hAnsi="Times New Roman" w:cs="Times New Roman"/>
          <w:sz w:val="28"/>
          <w:szCs w:val="28"/>
        </w:rPr>
        <w:t xml:space="preserve"> р</w:t>
      </w:r>
      <w:r w:rsidR="00CE78FD" w:rsidRPr="00701FF5">
        <w:rPr>
          <w:rFonts w:ascii="Times New Roman" w:hAnsi="Times New Roman" w:cs="Times New Roman"/>
          <w:sz w:val="28"/>
          <w:szCs w:val="28"/>
        </w:rPr>
        <w:t>азви</w:t>
      </w:r>
      <w:r w:rsidRPr="00701FF5">
        <w:rPr>
          <w:rFonts w:ascii="Times New Roman" w:hAnsi="Times New Roman" w:cs="Times New Roman"/>
          <w:sz w:val="28"/>
          <w:szCs w:val="28"/>
        </w:rPr>
        <w:t>тию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701FF5">
        <w:rPr>
          <w:rFonts w:ascii="Times New Roman" w:hAnsi="Times New Roman" w:cs="Times New Roman"/>
          <w:sz w:val="28"/>
          <w:szCs w:val="28"/>
        </w:rPr>
        <w:t>я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анализировать, обобщать, сопоставлять</w:t>
      </w:r>
      <w:r w:rsidRPr="00701FF5">
        <w:rPr>
          <w:rFonts w:ascii="Times New Roman" w:hAnsi="Times New Roman" w:cs="Times New Roman"/>
          <w:sz w:val="28"/>
          <w:szCs w:val="28"/>
        </w:rPr>
        <w:t xml:space="preserve">, </w:t>
      </w:r>
      <w:r w:rsidR="00E67BA5" w:rsidRPr="00701FF5">
        <w:rPr>
          <w:rFonts w:ascii="Times New Roman" w:hAnsi="Times New Roman" w:cs="Times New Roman"/>
          <w:sz w:val="28"/>
          <w:szCs w:val="28"/>
        </w:rPr>
        <w:t>разви</w:t>
      </w:r>
      <w:r w:rsidRPr="00701FF5">
        <w:rPr>
          <w:rFonts w:ascii="Times New Roman" w:hAnsi="Times New Roman" w:cs="Times New Roman"/>
          <w:sz w:val="28"/>
          <w:szCs w:val="28"/>
        </w:rPr>
        <w:t>тию</w:t>
      </w:r>
      <w:r w:rsidR="00E67BA5" w:rsidRPr="00701FF5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Pr="00701FF5">
        <w:rPr>
          <w:rFonts w:ascii="Times New Roman" w:hAnsi="Times New Roman" w:cs="Times New Roman"/>
          <w:sz w:val="28"/>
          <w:szCs w:val="28"/>
        </w:rPr>
        <w:t>х</w:t>
      </w:r>
      <w:r w:rsidR="00E67BA5" w:rsidRPr="00701FF5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701FF5">
        <w:rPr>
          <w:rFonts w:ascii="Times New Roman" w:hAnsi="Times New Roman" w:cs="Times New Roman"/>
          <w:sz w:val="28"/>
          <w:szCs w:val="28"/>
        </w:rPr>
        <w:t>ов</w:t>
      </w:r>
      <w:r w:rsidR="00E67BA5" w:rsidRPr="00701FF5">
        <w:rPr>
          <w:rFonts w:ascii="Times New Roman" w:hAnsi="Times New Roman" w:cs="Times New Roman"/>
          <w:sz w:val="28"/>
          <w:szCs w:val="28"/>
        </w:rPr>
        <w:t>;</w:t>
      </w:r>
    </w:p>
    <w:p w:rsidR="00CE78FD" w:rsidRPr="00D84CD3" w:rsidRDefault="00D54C4D" w:rsidP="00D84CD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F5">
        <w:rPr>
          <w:rFonts w:ascii="Times New Roman" w:hAnsi="Times New Roman" w:cs="Times New Roman"/>
          <w:sz w:val="28"/>
          <w:szCs w:val="28"/>
        </w:rPr>
        <w:t>с</w:t>
      </w:r>
      <w:r w:rsidR="00E67BA5" w:rsidRPr="00701FF5">
        <w:rPr>
          <w:rFonts w:ascii="Times New Roman" w:hAnsi="Times New Roman" w:cs="Times New Roman"/>
          <w:sz w:val="28"/>
          <w:szCs w:val="28"/>
        </w:rPr>
        <w:t>одействовать в</w:t>
      </w:r>
      <w:r w:rsidR="00CE78FD" w:rsidRPr="00701FF5">
        <w:rPr>
          <w:rFonts w:ascii="Times New Roman" w:hAnsi="Times New Roman" w:cs="Times New Roman"/>
          <w:sz w:val="28"/>
          <w:szCs w:val="28"/>
        </w:rPr>
        <w:t>оспит</w:t>
      </w:r>
      <w:r w:rsidR="00E67BA5" w:rsidRPr="00701FF5">
        <w:rPr>
          <w:rFonts w:ascii="Times New Roman" w:hAnsi="Times New Roman" w:cs="Times New Roman"/>
          <w:sz w:val="28"/>
          <w:szCs w:val="28"/>
        </w:rPr>
        <w:t>анию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67BA5" w:rsidRPr="00701FF5">
        <w:rPr>
          <w:rFonts w:ascii="Times New Roman" w:hAnsi="Times New Roman" w:cs="Times New Roman"/>
          <w:sz w:val="28"/>
          <w:szCs w:val="28"/>
        </w:rPr>
        <w:t>я</w:t>
      </w:r>
      <w:r w:rsidR="00CE78FD" w:rsidRPr="00701FF5">
        <w:rPr>
          <w:rFonts w:ascii="Times New Roman" w:hAnsi="Times New Roman" w:cs="Times New Roman"/>
          <w:sz w:val="28"/>
          <w:szCs w:val="28"/>
        </w:rPr>
        <w:t xml:space="preserve"> работать дружно, согласованно с одноклассниками</w:t>
      </w:r>
      <w:r w:rsidR="00E67BA5" w:rsidRPr="00701FF5">
        <w:rPr>
          <w:rFonts w:ascii="Times New Roman" w:hAnsi="Times New Roman" w:cs="Times New Roman"/>
          <w:sz w:val="28"/>
          <w:szCs w:val="28"/>
        </w:rPr>
        <w:t>,</w:t>
      </w:r>
      <w:r w:rsidR="006C67FB" w:rsidRPr="00701FF5">
        <w:rPr>
          <w:rFonts w:ascii="Times New Roman" w:hAnsi="Times New Roman" w:cs="Times New Roman"/>
          <w:sz w:val="28"/>
          <w:szCs w:val="28"/>
        </w:rPr>
        <w:t xml:space="preserve"> </w:t>
      </w:r>
      <w:r w:rsidR="00E67BA5" w:rsidRPr="00701FF5">
        <w:rPr>
          <w:rFonts w:ascii="Times New Roman" w:hAnsi="Times New Roman" w:cs="Times New Roman"/>
          <w:sz w:val="28"/>
          <w:szCs w:val="28"/>
        </w:rPr>
        <w:t>в</w:t>
      </w:r>
      <w:r w:rsidR="00CE78FD" w:rsidRPr="00701FF5">
        <w:rPr>
          <w:rFonts w:ascii="Times New Roman" w:hAnsi="Times New Roman" w:cs="Times New Roman"/>
          <w:sz w:val="28"/>
          <w:szCs w:val="28"/>
        </w:rPr>
        <w:t>оспитывать любовь к природе</w:t>
      </w:r>
      <w:r w:rsidRPr="00701FF5">
        <w:rPr>
          <w:rFonts w:ascii="Times New Roman" w:hAnsi="Times New Roman" w:cs="Times New Roman"/>
          <w:sz w:val="28"/>
          <w:szCs w:val="28"/>
        </w:rPr>
        <w:t xml:space="preserve"> и </w:t>
      </w:r>
      <w:r w:rsidR="00CE78FD" w:rsidRPr="00701FF5">
        <w:rPr>
          <w:rFonts w:ascii="Times New Roman" w:hAnsi="Times New Roman" w:cs="Times New Roman"/>
          <w:sz w:val="28"/>
          <w:szCs w:val="28"/>
        </w:rPr>
        <w:t>к животным.</w:t>
      </w:r>
    </w:p>
    <w:p w:rsidR="00CE78FD" w:rsidRPr="00A47A8A" w:rsidRDefault="00CE78FD" w:rsidP="00A47A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47A8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A47A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7A8A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A47A8A">
        <w:rPr>
          <w:rFonts w:ascii="Times New Roman" w:hAnsi="Times New Roman" w:cs="Times New Roman"/>
          <w:sz w:val="28"/>
          <w:szCs w:val="28"/>
        </w:rPr>
        <w:t xml:space="preserve"> презентация;</w:t>
      </w:r>
      <w:r w:rsidR="00E6275B">
        <w:rPr>
          <w:rFonts w:ascii="Times New Roman" w:hAnsi="Times New Roman" w:cs="Times New Roman"/>
          <w:sz w:val="28"/>
          <w:szCs w:val="28"/>
        </w:rPr>
        <w:t xml:space="preserve"> </w:t>
      </w:r>
      <w:r w:rsidR="006C67FB" w:rsidRPr="00A47A8A">
        <w:rPr>
          <w:rFonts w:ascii="Times New Roman" w:hAnsi="Times New Roman" w:cs="Times New Roman"/>
          <w:sz w:val="28"/>
          <w:szCs w:val="28"/>
        </w:rPr>
        <w:t>карточки «Части</w:t>
      </w:r>
      <w:r w:rsidRPr="00A47A8A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6C67FB" w:rsidRPr="00A47A8A">
        <w:rPr>
          <w:rFonts w:ascii="Times New Roman" w:hAnsi="Times New Roman" w:cs="Times New Roman"/>
          <w:sz w:val="28"/>
          <w:szCs w:val="28"/>
        </w:rPr>
        <w:t>» (4 шт.)</w:t>
      </w:r>
      <w:r w:rsidR="00990DE1" w:rsidRPr="00A47A8A">
        <w:rPr>
          <w:rFonts w:ascii="Times New Roman" w:hAnsi="Times New Roman" w:cs="Times New Roman"/>
          <w:sz w:val="28"/>
          <w:szCs w:val="28"/>
        </w:rPr>
        <w:t xml:space="preserve">; карточки </w:t>
      </w:r>
      <w:r w:rsidR="006C67FB" w:rsidRPr="00A47A8A">
        <w:rPr>
          <w:rFonts w:ascii="Times New Roman" w:hAnsi="Times New Roman" w:cs="Times New Roman"/>
          <w:sz w:val="28"/>
          <w:szCs w:val="28"/>
        </w:rPr>
        <w:t>«План текста» (4 шт</w:t>
      </w:r>
      <w:r w:rsidR="00990DE1" w:rsidRPr="00A47A8A">
        <w:rPr>
          <w:rFonts w:ascii="Times New Roman" w:hAnsi="Times New Roman" w:cs="Times New Roman"/>
          <w:sz w:val="28"/>
          <w:szCs w:val="28"/>
        </w:rPr>
        <w:t>.</w:t>
      </w:r>
      <w:r w:rsidR="006C67FB" w:rsidRPr="00A47A8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BB" w:rsidRPr="00A47A8A" w:rsidRDefault="00486CBB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BB" w:rsidRPr="00A47A8A" w:rsidRDefault="00486CBB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BB" w:rsidRPr="00A47A8A" w:rsidRDefault="00486CBB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BA5" w:rsidRDefault="00E67BA5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F5" w:rsidRDefault="00701FF5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F5" w:rsidRPr="00A47A8A" w:rsidRDefault="00701FF5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BA5" w:rsidRDefault="00E67BA5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D3" w:rsidRDefault="00D84CD3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D3" w:rsidRDefault="00D84CD3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D3" w:rsidRDefault="00D84CD3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D3" w:rsidRPr="00A47A8A" w:rsidRDefault="00D84CD3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DE1" w:rsidRPr="00A47A8A" w:rsidRDefault="00990DE1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B58" w:rsidRPr="00A47A8A" w:rsidRDefault="00D07B58" w:rsidP="00A47A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8A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FB50FD" w:rsidRPr="00A47A8A" w:rsidRDefault="00FB50FD" w:rsidP="00A47A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B58" w:rsidRPr="00A47A8A" w:rsidRDefault="00D07B58" w:rsidP="00A47A8A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момент</w:t>
      </w:r>
      <w:r w:rsidR="004E104F"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. Речевая разминка</w:t>
      </w:r>
    </w:p>
    <w:p w:rsidR="004E104F" w:rsidRPr="00A47A8A" w:rsidRDefault="00CC1729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˗ Я хочу с вами поделиться улыбкой</w:t>
      </w:r>
      <w:r w:rsidR="007C0426" w:rsidRPr="00A47A8A">
        <w:rPr>
          <w:rFonts w:ascii="Times New Roman" w:hAnsi="Times New Roman" w:cs="Times New Roman"/>
          <w:sz w:val="28"/>
          <w:szCs w:val="28"/>
        </w:rPr>
        <w:t xml:space="preserve"> и хорошим настроением</w:t>
      </w:r>
      <w:r w:rsidRPr="00A47A8A">
        <w:rPr>
          <w:rFonts w:ascii="Times New Roman" w:hAnsi="Times New Roman" w:cs="Times New Roman"/>
          <w:sz w:val="28"/>
          <w:szCs w:val="28"/>
        </w:rPr>
        <w:t>. Улыбнитесь друг другу. И передайте улыбку по цепочке, проговаривая следующие слова:</w:t>
      </w:r>
    </w:p>
    <w:p w:rsidR="00CC1729" w:rsidRPr="00A47A8A" w:rsidRDefault="00CC1729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1 ряд – </w:t>
      </w:r>
      <w:proofErr w:type="spellStart"/>
      <w:r w:rsidRPr="00A47A8A">
        <w:rPr>
          <w:rFonts w:ascii="Times New Roman" w:hAnsi="Times New Roman" w:cs="Times New Roman"/>
          <w:sz w:val="28"/>
          <w:szCs w:val="28"/>
        </w:rPr>
        <w:t>Жи-жи-жи</w:t>
      </w:r>
      <w:proofErr w:type="spellEnd"/>
      <w:r w:rsidRPr="00A47A8A">
        <w:rPr>
          <w:rFonts w:ascii="Times New Roman" w:hAnsi="Times New Roman" w:cs="Times New Roman"/>
          <w:sz w:val="28"/>
          <w:szCs w:val="28"/>
        </w:rPr>
        <w:t xml:space="preserve"> – в траве бегают ежи.</w:t>
      </w:r>
    </w:p>
    <w:p w:rsidR="00CC1729" w:rsidRPr="00A47A8A" w:rsidRDefault="00CC1729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2 ряд – </w:t>
      </w:r>
      <w:proofErr w:type="spellStart"/>
      <w:r w:rsidRPr="00A47A8A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Pr="00A47A8A">
        <w:rPr>
          <w:rFonts w:ascii="Times New Roman" w:hAnsi="Times New Roman" w:cs="Times New Roman"/>
          <w:sz w:val="28"/>
          <w:szCs w:val="28"/>
        </w:rPr>
        <w:t xml:space="preserve"> – есть иголки у ежа.</w:t>
      </w:r>
    </w:p>
    <w:p w:rsidR="00CC1729" w:rsidRPr="00A47A8A" w:rsidRDefault="00CC1729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3 ряд – </w:t>
      </w:r>
      <w:proofErr w:type="spellStart"/>
      <w:r w:rsidRPr="00A47A8A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A47A8A">
        <w:rPr>
          <w:rFonts w:ascii="Times New Roman" w:hAnsi="Times New Roman" w:cs="Times New Roman"/>
          <w:sz w:val="28"/>
          <w:szCs w:val="28"/>
        </w:rPr>
        <w:t xml:space="preserve"> – молока дадим ежу.</w:t>
      </w:r>
    </w:p>
    <w:p w:rsidR="00CC1729" w:rsidRDefault="00CC1729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>(</w:t>
      </w:r>
      <w:r w:rsidR="00317120" w:rsidRPr="00A47A8A">
        <w:rPr>
          <w:rFonts w:ascii="Times New Roman" w:hAnsi="Times New Roman" w:cs="Times New Roman"/>
          <w:i/>
          <w:sz w:val="28"/>
          <w:szCs w:val="28"/>
        </w:rPr>
        <w:t xml:space="preserve">У учителя на ладошке </w:t>
      </w:r>
      <w:r w:rsidR="00FA0804" w:rsidRPr="00A47A8A">
        <w:rPr>
          <w:rFonts w:ascii="Times New Roman" w:hAnsi="Times New Roman" w:cs="Times New Roman"/>
          <w:i/>
          <w:sz w:val="28"/>
          <w:szCs w:val="28"/>
        </w:rPr>
        <w:t>прикрепл</w:t>
      </w:r>
      <w:r w:rsidR="006F0026">
        <w:rPr>
          <w:rFonts w:ascii="Times New Roman" w:hAnsi="Times New Roman" w:cs="Times New Roman"/>
          <w:i/>
          <w:sz w:val="28"/>
          <w:szCs w:val="28"/>
        </w:rPr>
        <w:t>е</w:t>
      </w:r>
      <w:r w:rsidR="00FA0804" w:rsidRPr="00A47A8A">
        <w:rPr>
          <w:rFonts w:ascii="Times New Roman" w:hAnsi="Times New Roman" w:cs="Times New Roman"/>
          <w:i/>
          <w:sz w:val="28"/>
          <w:szCs w:val="28"/>
        </w:rPr>
        <w:t>н</w:t>
      </w:r>
      <w:r w:rsidR="00E67BA5" w:rsidRPr="00A47A8A">
        <w:rPr>
          <w:rFonts w:ascii="Times New Roman" w:hAnsi="Times New Roman" w:cs="Times New Roman"/>
          <w:i/>
          <w:sz w:val="28"/>
          <w:szCs w:val="28"/>
        </w:rPr>
        <w:t xml:space="preserve"> рисунок </w:t>
      </w:r>
      <w:r w:rsidR="00E6275B">
        <w:rPr>
          <w:rFonts w:ascii="Times New Roman" w:hAnsi="Times New Roman" w:cs="Times New Roman"/>
          <w:i/>
          <w:sz w:val="28"/>
          <w:szCs w:val="28"/>
        </w:rPr>
        <w:t>«солнышко»</w:t>
      </w:r>
      <w:r w:rsidR="00E67BA5" w:rsidRPr="00A47A8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17120" w:rsidRPr="00A47A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17120" w:rsidRPr="00A47A8A">
        <w:rPr>
          <w:rFonts w:ascii="Times New Roman" w:hAnsi="Times New Roman" w:cs="Times New Roman"/>
          <w:i/>
          <w:sz w:val="28"/>
          <w:szCs w:val="28"/>
        </w:rPr>
        <w:t xml:space="preserve">Он дотрагивается рукой до ладошки 1-го ребёнка, потом дети дотрагиваются до ладошки друг друга, проговаривая </w:t>
      </w:r>
      <w:proofErr w:type="spellStart"/>
      <w:r w:rsidR="006C67FB" w:rsidRPr="00A47A8A">
        <w:rPr>
          <w:rFonts w:ascii="Times New Roman" w:hAnsi="Times New Roman" w:cs="Times New Roman"/>
          <w:i/>
          <w:sz w:val="28"/>
          <w:szCs w:val="28"/>
        </w:rPr>
        <w:t>чистоговорку</w:t>
      </w:r>
      <w:proofErr w:type="spellEnd"/>
      <w:r w:rsidR="007A1736" w:rsidRPr="00A47A8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6275B" w:rsidRPr="00A47A8A" w:rsidRDefault="00E6275B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104F" w:rsidRPr="00A47A8A" w:rsidRDefault="004E104F" w:rsidP="00A47A8A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Введение в тему</w:t>
      </w:r>
    </w:p>
    <w:p w:rsidR="000D2C23" w:rsidRDefault="000D2C23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 Ёжик, солнышко</w:t>
      </w:r>
      <w:r w:rsidR="00E6275B">
        <w:rPr>
          <w:rFonts w:ascii="Times New Roman" w:hAnsi="Times New Roman" w:cs="Times New Roman"/>
          <w:sz w:val="28"/>
          <w:szCs w:val="28"/>
        </w:rPr>
        <w:t>, трава</w:t>
      </w:r>
      <w:r w:rsidRPr="00A47A8A">
        <w:rPr>
          <w:rFonts w:ascii="Times New Roman" w:hAnsi="Times New Roman" w:cs="Times New Roman"/>
          <w:sz w:val="28"/>
          <w:szCs w:val="28"/>
        </w:rPr>
        <w:t xml:space="preserve"> – это всё природа.</w:t>
      </w:r>
    </w:p>
    <w:p w:rsidR="00701FF5" w:rsidRDefault="00701FF5" w:rsidP="00E62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земле огромный дом</w:t>
      </w:r>
    </w:p>
    <w:p w:rsidR="00701FF5" w:rsidRDefault="00701FF5" w:rsidP="00E62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рышей голубой.</w:t>
      </w:r>
    </w:p>
    <w:p w:rsidR="00701FF5" w:rsidRDefault="00701FF5" w:rsidP="00E62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в нём солнце, дождь и гром,</w:t>
      </w:r>
    </w:p>
    <w:p w:rsidR="00701FF5" w:rsidRDefault="00701FF5" w:rsidP="00E62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сяц молодой.</w:t>
      </w:r>
    </w:p>
    <w:p w:rsidR="00701FF5" w:rsidRDefault="00701FF5" w:rsidP="00E62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б дороги ни вели,</w:t>
      </w:r>
    </w:p>
    <w:p w:rsidR="00701FF5" w:rsidRDefault="00701FF5" w:rsidP="00E62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ты будешь в нём.</w:t>
      </w:r>
    </w:p>
    <w:p w:rsidR="00701FF5" w:rsidRDefault="00701FF5" w:rsidP="00E62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ю родной земли</w:t>
      </w:r>
    </w:p>
    <w:p w:rsidR="00701FF5" w:rsidRPr="00A47A8A" w:rsidRDefault="00701FF5" w:rsidP="00E62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ётся этот дом.</w:t>
      </w:r>
    </w:p>
    <w:p w:rsidR="00317120" w:rsidRPr="00A47A8A" w:rsidRDefault="00317120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0D2C23" w:rsidRPr="00A47A8A">
        <w:rPr>
          <w:rFonts w:ascii="Times New Roman" w:hAnsi="Times New Roman" w:cs="Times New Roman"/>
          <w:sz w:val="28"/>
          <w:szCs w:val="28"/>
        </w:rPr>
        <w:t>Это стихотворение</w:t>
      </w:r>
      <w:r w:rsidRPr="00A47A8A">
        <w:rPr>
          <w:rFonts w:ascii="Times New Roman" w:hAnsi="Times New Roman" w:cs="Times New Roman"/>
          <w:sz w:val="28"/>
          <w:szCs w:val="28"/>
        </w:rPr>
        <w:t xml:space="preserve"> </w:t>
      </w:r>
      <w:r w:rsidR="00FA0804" w:rsidRPr="00A47A8A">
        <w:rPr>
          <w:rFonts w:ascii="Times New Roman" w:hAnsi="Times New Roman" w:cs="Times New Roman"/>
          <w:sz w:val="28"/>
          <w:szCs w:val="28"/>
        </w:rPr>
        <w:t>о планете</w:t>
      </w:r>
      <w:r w:rsidRPr="00A47A8A">
        <w:rPr>
          <w:rFonts w:ascii="Times New Roman" w:hAnsi="Times New Roman" w:cs="Times New Roman"/>
          <w:sz w:val="28"/>
          <w:szCs w:val="28"/>
        </w:rPr>
        <w:t xml:space="preserve"> Земля </w:t>
      </w:r>
      <w:r w:rsidR="00FA0804" w:rsidRPr="00A47A8A">
        <w:rPr>
          <w:rFonts w:ascii="Times New Roman" w:hAnsi="Times New Roman" w:cs="Times New Roman"/>
          <w:sz w:val="28"/>
          <w:szCs w:val="28"/>
        </w:rPr>
        <w:t>– общем доме для всего живого</w:t>
      </w:r>
      <w:r w:rsidR="000D2C23" w:rsidRPr="00A47A8A">
        <w:rPr>
          <w:rFonts w:ascii="Times New Roman" w:hAnsi="Times New Roman" w:cs="Times New Roman"/>
          <w:sz w:val="28"/>
          <w:szCs w:val="28"/>
        </w:rPr>
        <w:t>.</w:t>
      </w:r>
    </w:p>
    <w:p w:rsidR="004262BB" w:rsidRPr="00A47A8A" w:rsidRDefault="004262BB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6C67FB" w:rsidRPr="00A47A8A">
        <w:rPr>
          <w:rFonts w:ascii="Times New Roman" w:hAnsi="Times New Roman" w:cs="Times New Roman"/>
          <w:sz w:val="28"/>
          <w:szCs w:val="28"/>
        </w:rPr>
        <w:t xml:space="preserve">У каждого человека </w:t>
      </w:r>
      <w:r w:rsidRPr="00A47A8A">
        <w:rPr>
          <w:rFonts w:ascii="Times New Roman" w:hAnsi="Times New Roman" w:cs="Times New Roman"/>
          <w:sz w:val="28"/>
          <w:szCs w:val="28"/>
        </w:rPr>
        <w:t xml:space="preserve">есть ещё и малая </w:t>
      </w:r>
      <w:r w:rsidR="00A27B42" w:rsidRPr="00A47A8A">
        <w:rPr>
          <w:rFonts w:ascii="Times New Roman" w:hAnsi="Times New Roman" w:cs="Times New Roman"/>
          <w:sz w:val="28"/>
          <w:szCs w:val="28"/>
        </w:rPr>
        <w:t>р</w:t>
      </w:r>
      <w:r w:rsidR="00E6275B">
        <w:rPr>
          <w:rFonts w:ascii="Times New Roman" w:hAnsi="Times New Roman" w:cs="Times New Roman"/>
          <w:sz w:val="28"/>
          <w:szCs w:val="28"/>
        </w:rPr>
        <w:t>одина – место, где он родился, живёт и отдыхает.</w:t>
      </w:r>
      <w:r w:rsidRPr="00A47A8A">
        <w:rPr>
          <w:rFonts w:ascii="Times New Roman" w:hAnsi="Times New Roman" w:cs="Times New Roman"/>
          <w:sz w:val="28"/>
          <w:szCs w:val="28"/>
        </w:rPr>
        <w:t xml:space="preserve"> </w:t>
      </w:r>
      <w:r w:rsidR="00E6275B">
        <w:rPr>
          <w:rFonts w:ascii="Times New Roman" w:hAnsi="Times New Roman" w:cs="Times New Roman"/>
          <w:sz w:val="28"/>
          <w:szCs w:val="28"/>
        </w:rPr>
        <w:t>А где вы летом отдыхаете</w:t>
      </w:r>
      <w:r w:rsidR="00995716" w:rsidRPr="00A47A8A">
        <w:rPr>
          <w:rFonts w:ascii="Times New Roman" w:hAnsi="Times New Roman" w:cs="Times New Roman"/>
          <w:sz w:val="28"/>
          <w:szCs w:val="28"/>
        </w:rPr>
        <w:t>?</w:t>
      </w:r>
    </w:p>
    <w:p w:rsidR="00995716" w:rsidRPr="00A47A8A" w:rsidRDefault="006C67FB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(В</w:t>
      </w:r>
      <w:r w:rsidR="00995716" w:rsidRPr="00A47A8A">
        <w:rPr>
          <w:rFonts w:ascii="Times New Roman" w:hAnsi="Times New Roman" w:cs="Times New Roman"/>
          <w:i/>
          <w:sz w:val="28"/>
          <w:szCs w:val="28"/>
        </w:rPr>
        <w:t xml:space="preserve"> деревне, на даче)</w:t>
      </w:r>
    </w:p>
    <w:p w:rsidR="00FB3344" w:rsidRPr="00A47A8A" w:rsidRDefault="00FB3344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47A8A">
        <w:rPr>
          <w:rFonts w:ascii="Times New Roman" w:hAnsi="Times New Roman" w:cs="Times New Roman"/>
          <w:sz w:val="28"/>
          <w:szCs w:val="28"/>
        </w:rPr>
        <w:t>- Поднимите руку дети, которые летом отдыхают на даче или в деревне у бабушки.</w:t>
      </w:r>
    </w:p>
    <w:p w:rsidR="00FB3344" w:rsidRPr="00A47A8A" w:rsidRDefault="00FB3344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А что такое дача?</w:t>
      </w:r>
    </w:p>
    <w:p w:rsidR="00FB3344" w:rsidRPr="00A47A8A" w:rsidRDefault="00FB3344" w:rsidP="00D84C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(</w:t>
      </w:r>
      <w:r w:rsidRPr="00A47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городный дом для летнего отдыха городских жителей)</w:t>
      </w:r>
    </w:p>
    <w:p w:rsidR="00E6275B" w:rsidRDefault="00447C7E" w:rsidP="00E627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 вы добираетесь на дачу?</w:t>
      </w:r>
      <w:r w:rsidR="00E62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7C7E" w:rsidRPr="00E6275B" w:rsidRDefault="00E6275B" w:rsidP="00E627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627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FB3344" w:rsidRPr="00A47A8A" w:rsidRDefault="00447C7E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мы поедем на дачу на автомобилях разного цвета</w:t>
      </w:r>
      <w:r w:rsidRPr="00A47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344" w:rsidRPr="00A47A8A">
        <w:rPr>
          <w:rFonts w:ascii="Times New Roman" w:hAnsi="Times New Roman" w:cs="Times New Roman"/>
          <w:sz w:val="28"/>
          <w:szCs w:val="28"/>
        </w:rPr>
        <w:t xml:space="preserve"> У вас на столе</w:t>
      </w:r>
      <w:r w:rsidR="00E67BA5" w:rsidRPr="00A47A8A">
        <w:rPr>
          <w:rFonts w:ascii="Times New Roman" w:hAnsi="Times New Roman" w:cs="Times New Roman"/>
          <w:sz w:val="28"/>
          <w:szCs w:val="28"/>
        </w:rPr>
        <w:t xml:space="preserve"> лежат детали мозаики, соберите</w:t>
      </w:r>
      <w:r w:rsidR="00FB3344" w:rsidRPr="00A47A8A">
        <w:rPr>
          <w:rFonts w:ascii="Times New Roman" w:hAnsi="Times New Roman" w:cs="Times New Roman"/>
          <w:sz w:val="28"/>
          <w:szCs w:val="28"/>
        </w:rPr>
        <w:t xml:space="preserve"> картинку и образуйте группы в зависимости от цвета машины.</w:t>
      </w:r>
    </w:p>
    <w:p w:rsidR="00FB3344" w:rsidRPr="00A47A8A" w:rsidRDefault="00FB3344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 xml:space="preserve"> (Дети собирают картинки</w:t>
      </w:r>
      <w:r w:rsidR="00E6275B">
        <w:rPr>
          <w:rFonts w:ascii="Times New Roman" w:hAnsi="Times New Roman" w:cs="Times New Roman"/>
          <w:i/>
          <w:sz w:val="28"/>
          <w:szCs w:val="28"/>
        </w:rPr>
        <w:t>, рассаживаются в группы</w:t>
      </w:r>
      <w:r w:rsidRPr="00A47A8A">
        <w:rPr>
          <w:rFonts w:ascii="Times New Roman" w:hAnsi="Times New Roman" w:cs="Times New Roman"/>
          <w:i/>
          <w:sz w:val="28"/>
          <w:szCs w:val="28"/>
        </w:rPr>
        <w:t>)</w:t>
      </w:r>
    </w:p>
    <w:p w:rsidR="00FB3344" w:rsidRPr="00A47A8A" w:rsidRDefault="00A27B42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FB3344" w:rsidRPr="00A47A8A">
        <w:rPr>
          <w:rFonts w:ascii="Times New Roman" w:hAnsi="Times New Roman" w:cs="Times New Roman"/>
          <w:sz w:val="28"/>
          <w:szCs w:val="28"/>
        </w:rPr>
        <w:t xml:space="preserve">Вспомните главное правило, которое должны выполнять автомобилисты при перевозке детей. </w:t>
      </w:r>
    </w:p>
    <w:p w:rsidR="00641C49" w:rsidRPr="00701FF5" w:rsidRDefault="00701FF5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1FF5">
        <w:rPr>
          <w:rFonts w:ascii="Times New Roman" w:hAnsi="Times New Roman" w:cs="Times New Roman"/>
          <w:i/>
          <w:sz w:val="28"/>
          <w:szCs w:val="28"/>
        </w:rPr>
        <w:t xml:space="preserve">(Детское </w:t>
      </w:r>
      <w:proofErr w:type="spellStart"/>
      <w:r w:rsidRPr="00701FF5">
        <w:rPr>
          <w:rFonts w:ascii="Times New Roman" w:hAnsi="Times New Roman" w:cs="Times New Roman"/>
          <w:i/>
          <w:sz w:val="28"/>
          <w:szCs w:val="28"/>
        </w:rPr>
        <w:t>автокресло</w:t>
      </w:r>
      <w:proofErr w:type="spellEnd"/>
      <w:r w:rsidR="00E6275B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701FF5">
        <w:rPr>
          <w:rFonts w:ascii="Times New Roman" w:hAnsi="Times New Roman" w:cs="Times New Roman"/>
          <w:i/>
          <w:sz w:val="28"/>
          <w:szCs w:val="28"/>
        </w:rPr>
        <w:t xml:space="preserve"> до 12 лет.</w:t>
      </w:r>
      <w:proofErr w:type="gramEnd"/>
      <w:r w:rsidRPr="00701F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3344" w:rsidRPr="00701FF5">
        <w:rPr>
          <w:rFonts w:ascii="Times New Roman" w:hAnsi="Times New Roman" w:cs="Times New Roman"/>
          <w:i/>
          <w:sz w:val="28"/>
          <w:szCs w:val="28"/>
        </w:rPr>
        <w:t>Пассажиры должны быть пристегнуты</w:t>
      </w:r>
      <w:r w:rsidRPr="00701FF5">
        <w:rPr>
          <w:rFonts w:ascii="Times New Roman" w:hAnsi="Times New Roman" w:cs="Times New Roman"/>
          <w:i/>
          <w:sz w:val="28"/>
          <w:szCs w:val="28"/>
        </w:rPr>
        <w:t>, сидеть сзади)</w:t>
      </w:r>
      <w:proofErr w:type="gramEnd"/>
    </w:p>
    <w:p w:rsidR="00641C49" w:rsidRPr="00A47A8A" w:rsidRDefault="00641C49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FB3344" w:rsidRPr="00A47A8A">
        <w:rPr>
          <w:rFonts w:ascii="Times New Roman" w:hAnsi="Times New Roman" w:cs="Times New Roman"/>
          <w:sz w:val="28"/>
          <w:szCs w:val="28"/>
        </w:rPr>
        <w:t xml:space="preserve">А ваши родители выполняют это правило? Напоминайте им об этом. </w:t>
      </w:r>
    </w:p>
    <w:p w:rsidR="00641C49" w:rsidRPr="00A47A8A" w:rsidRDefault="00641C49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4F" w:rsidRPr="00A47A8A" w:rsidRDefault="004E104F" w:rsidP="00A47A8A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ерка домашнего задания</w:t>
      </w:r>
      <w:r w:rsidR="00C019E9">
        <w:rPr>
          <w:rFonts w:ascii="Times New Roman" w:hAnsi="Times New Roman" w:cs="Times New Roman"/>
          <w:b/>
          <w:i/>
          <w:sz w:val="28"/>
          <w:szCs w:val="28"/>
          <w:u w:val="single"/>
        </w:rPr>
        <w:t>. В. Орлов «Письмо ровеснику»</w:t>
      </w:r>
    </w:p>
    <w:p w:rsidR="00703FD2" w:rsidRPr="00A47A8A" w:rsidRDefault="007A1736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</w:t>
      </w:r>
      <w:r w:rsidR="00703FD2" w:rsidRPr="00A47A8A">
        <w:rPr>
          <w:rFonts w:ascii="Times New Roman" w:hAnsi="Times New Roman" w:cs="Times New Roman"/>
          <w:sz w:val="28"/>
          <w:szCs w:val="28"/>
        </w:rPr>
        <w:t xml:space="preserve"> Когда мы едем в </w:t>
      </w:r>
      <w:r w:rsidR="00641C49" w:rsidRPr="00A47A8A">
        <w:rPr>
          <w:rFonts w:ascii="Times New Roman" w:hAnsi="Times New Roman" w:cs="Times New Roman"/>
          <w:sz w:val="28"/>
          <w:szCs w:val="28"/>
        </w:rPr>
        <w:t>автомобиле</w:t>
      </w:r>
      <w:r w:rsidR="00703FD2" w:rsidRPr="00A47A8A">
        <w:rPr>
          <w:rFonts w:ascii="Times New Roman" w:hAnsi="Times New Roman" w:cs="Times New Roman"/>
          <w:sz w:val="28"/>
          <w:szCs w:val="28"/>
        </w:rPr>
        <w:t xml:space="preserve">, часто слушаем радио. Представьте себе, что я </w:t>
      </w:r>
      <w:proofErr w:type="spellStart"/>
      <w:r w:rsidR="00B10662" w:rsidRPr="00A47A8A">
        <w:rPr>
          <w:rFonts w:ascii="Times New Roman" w:hAnsi="Times New Roman" w:cs="Times New Roman"/>
          <w:sz w:val="28"/>
          <w:szCs w:val="28"/>
        </w:rPr>
        <w:t>радиоредактор</w:t>
      </w:r>
      <w:proofErr w:type="spellEnd"/>
      <w:r w:rsidR="00B10662" w:rsidRPr="00A47A8A">
        <w:rPr>
          <w:rFonts w:ascii="Times New Roman" w:hAnsi="Times New Roman" w:cs="Times New Roman"/>
          <w:sz w:val="28"/>
          <w:szCs w:val="28"/>
        </w:rPr>
        <w:t xml:space="preserve"> </w:t>
      </w:r>
      <w:r w:rsidR="00FA0804" w:rsidRPr="00A47A8A">
        <w:rPr>
          <w:rFonts w:ascii="Times New Roman" w:hAnsi="Times New Roman" w:cs="Times New Roman"/>
          <w:sz w:val="28"/>
          <w:szCs w:val="28"/>
        </w:rPr>
        <w:t xml:space="preserve">– это человек, который организует работу по созданию </w:t>
      </w:r>
      <w:r w:rsidR="00B10662" w:rsidRPr="00A47A8A">
        <w:rPr>
          <w:rFonts w:ascii="Times New Roman" w:hAnsi="Times New Roman" w:cs="Times New Roman"/>
          <w:sz w:val="28"/>
          <w:szCs w:val="28"/>
        </w:rPr>
        <w:t>радио</w:t>
      </w:r>
      <w:r w:rsidR="00FA0804" w:rsidRPr="00A47A8A">
        <w:rPr>
          <w:rFonts w:ascii="Times New Roman" w:hAnsi="Times New Roman" w:cs="Times New Roman"/>
          <w:sz w:val="28"/>
          <w:szCs w:val="28"/>
        </w:rPr>
        <w:t>программ, контролирует их качество</w:t>
      </w:r>
      <w:r w:rsidR="00703FD2" w:rsidRPr="00A47A8A">
        <w:rPr>
          <w:rFonts w:ascii="Times New Roman" w:hAnsi="Times New Roman" w:cs="Times New Roman"/>
          <w:sz w:val="28"/>
          <w:szCs w:val="28"/>
        </w:rPr>
        <w:t xml:space="preserve">. Сейчас </w:t>
      </w:r>
      <w:r w:rsidR="00E6275B">
        <w:rPr>
          <w:rFonts w:ascii="Times New Roman" w:hAnsi="Times New Roman" w:cs="Times New Roman"/>
          <w:sz w:val="28"/>
          <w:szCs w:val="28"/>
        </w:rPr>
        <w:t>мы проведём</w:t>
      </w:r>
      <w:r w:rsidR="00703FD2" w:rsidRPr="00A47A8A">
        <w:rPr>
          <w:rFonts w:ascii="Times New Roman" w:hAnsi="Times New Roman" w:cs="Times New Roman"/>
          <w:sz w:val="28"/>
          <w:szCs w:val="28"/>
        </w:rPr>
        <w:t xml:space="preserve"> конкурс чтецов</w:t>
      </w:r>
      <w:r w:rsidR="00145DBD" w:rsidRPr="00A47A8A">
        <w:rPr>
          <w:rFonts w:ascii="Times New Roman" w:hAnsi="Times New Roman" w:cs="Times New Roman"/>
          <w:sz w:val="28"/>
          <w:szCs w:val="28"/>
        </w:rPr>
        <w:t>,</w:t>
      </w:r>
      <w:r w:rsidR="00703FD2" w:rsidRPr="00A47A8A">
        <w:rPr>
          <w:rFonts w:ascii="Times New Roman" w:hAnsi="Times New Roman" w:cs="Times New Roman"/>
          <w:sz w:val="28"/>
          <w:szCs w:val="28"/>
        </w:rPr>
        <w:t xml:space="preserve"> </w:t>
      </w:r>
      <w:r w:rsidR="00145DBD" w:rsidRPr="00A47A8A">
        <w:rPr>
          <w:rFonts w:ascii="Times New Roman" w:hAnsi="Times New Roman" w:cs="Times New Roman"/>
          <w:sz w:val="28"/>
          <w:szCs w:val="28"/>
        </w:rPr>
        <w:t>п</w:t>
      </w:r>
      <w:r w:rsidR="00703FD2" w:rsidRPr="00A47A8A">
        <w:rPr>
          <w:rFonts w:ascii="Times New Roman" w:hAnsi="Times New Roman" w:cs="Times New Roman"/>
          <w:sz w:val="28"/>
          <w:szCs w:val="28"/>
        </w:rPr>
        <w:t>о результатам которого, лучш</w:t>
      </w:r>
      <w:r w:rsidR="00E6275B">
        <w:rPr>
          <w:rFonts w:ascii="Times New Roman" w:hAnsi="Times New Roman" w:cs="Times New Roman"/>
          <w:sz w:val="28"/>
          <w:szCs w:val="28"/>
        </w:rPr>
        <w:t>ий станет</w:t>
      </w:r>
      <w:r w:rsidR="00703FD2" w:rsidRPr="00A47A8A">
        <w:rPr>
          <w:rFonts w:ascii="Times New Roman" w:hAnsi="Times New Roman" w:cs="Times New Roman"/>
          <w:sz w:val="28"/>
          <w:szCs w:val="28"/>
        </w:rPr>
        <w:t xml:space="preserve"> диктором</w:t>
      </w:r>
      <w:r w:rsidR="00C019E9">
        <w:rPr>
          <w:rFonts w:ascii="Times New Roman" w:hAnsi="Times New Roman" w:cs="Times New Roman"/>
          <w:sz w:val="28"/>
          <w:szCs w:val="28"/>
        </w:rPr>
        <w:t xml:space="preserve"> радио нашего класса</w:t>
      </w:r>
      <w:r w:rsidR="00703FD2" w:rsidRPr="00A47A8A">
        <w:rPr>
          <w:rFonts w:ascii="Times New Roman" w:hAnsi="Times New Roman" w:cs="Times New Roman"/>
          <w:sz w:val="28"/>
          <w:szCs w:val="28"/>
        </w:rPr>
        <w:t xml:space="preserve">. </w:t>
      </w:r>
      <w:r w:rsidR="00145DBD" w:rsidRPr="00A47A8A">
        <w:rPr>
          <w:rFonts w:ascii="Times New Roman" w:hAnsi="Times New Roman" w:cs="Times New Roman"/>
          <w:sz w:val="28"/>
          <w:szCs w:val="28"/>
        </w:rPr>
        <w:t xml:space="preserve">Диктор – это работник радио или телевидения, который читает текст, передаваемый в эфир. </w:t>
      </w:r>
      <w:r w:rsidR="00C019E9">
        <w:rPr>
          <w:rFonts w:ascii="Times New Roman" w:hAnsi="Times New Roman" w:cs="Times New Roman"/>
          <w:sz w:val="28"/>
          <w:szCs w:val="28"/>
        </w:rPr>
        <w:t>Выберите в группе лучшего чтеца</w:t>
      </w:r>
      <w:r w:rsidR="00703FD2" w:rsidRPr="00A47A8A">
        <w:rPr>
          <w:rFonts w:ascii="Times New Roman" w:hAnsi="Times New Roman" w:cs="Times New Roman"/>
          <w:sz w:val="28"/>
          <w:szCs w:val="28"/>
        </w:rPr>
        <w:t xml:space="preserve">. </w:t>
      </w:r>
      <w:r w:rsidR="00317120" w:rsidRPr="00A47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BDE" w:rsidRPr="00A47A8A" w:rsidRDefault="00881BDE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(</w:t>
      </w:r>
      <w:r w:rsidR="00C019E9">
        <w:rPr>
          <w:rFonts w:ascii="Times New Roman" w:hAnsi="Times New Roman" w:cs="Times New Roman"/>
          <w:i/>
          <w:sz w:val="28"/>
          <w:szCs w:val="28"/>
        </w:rPr>
        <w:t>Работа в группах: к</w:t>
      </w:r>
      <w:r w:rsidRPr="00A47A8A">
        <w:rPr>
          <w:rFonts w:ascii="Times New Roman" w:hAnsi="Times New Roman" w:cs="Times New Roman"/>
          <w:i/>
          <w:sz w:val="28"/>
          <w:szCs w:val="28"/>
        </w:rPr>
        <w:t>аждая группа определяет одного лучшего чтеца, который рассказывает стихотворение у доски всему классу)</w:t>
      </w:r>
    </w:p>
    <w:p w:rsidR="00C019E9" w:rsidRDefault="00881BDE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B10662" w:rsidRPr="00A47A8A">
        <w:rPr>
          <w:rFonts w:ascii="Times New Roman" w:hAnsi="Times New Roman" w:cs="Times New Roman"/>
          <w:sz w:val="28"/>
          <w:szCs w:val="28"/>
        </w:rPr>
        <w:t>Как вы считаете, ребята, кто прочел стихотворение наиболее выразительно?</w:t>
      </w:r>
    </w:p>
    <w:p w:rsidR="00C019E9" w:rsidRPr="00C019E9" w:rsidRDefault="00C019E9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9E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81BDE" w:rsidRPr="00A47A8A" w:rsidRDefault="00C019E9" w:rsidP="00A47A8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 н</w:t>
      </w:r>
      <w:r w:rsidR="00B10662" w:rsidRPr="00A47A8A">
        <w:rPr>
          <w:rFonts w:ascii="Times New Roman" w:hAnsi="Times New Roman" w:cs="Times New Roman"/>
          <w:sz w:val="28"/>
          <w:szCs w:val="28"/>
        </w:rPr>
        <w:t>азначается сегодня диктором нашего радиоканала</w:t>
      </w:r>
      <w:r w:rsidR="00145DBD" w:rsidRPr="00A47A8A">
        <w:rPr>
          <w:rFonts w:ascii="Times New Roman" w:hAnsi="Times New Roman" w:cs="Times New Roman"/>
          <w:sz w:val="28"/>
          <w:szCs w:val="28"/>
        </w:rPr>
        <w:t>.</w:t>
      </w:r>
    </w:p>
    <w:p w:rsidR="00703FD2" w:rsidRPr="00A47A8A" w:rsidRDefault="00703FD2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4F" w:rsidRPr="00A47A8A" w:rsidRDefault="004E104F" w:rsidP="00A47A8A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A8A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881BDE" w:rsidRPr="00A47A8A" w:rsidRDefault="00881BDE" w:rsidP="00A47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Сообщение темы и целей урока</w:t>
      </w:r>
    </w:p>
    <w:p w:rsidR="00317120" w:rsidRDefault="00881BDE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</w:t>
      </w:r>
      <w:r w:rsidR="00317120" w:rsidRPr="00A47A8A">
        <w:rPr>
          <w:rFonts w:ascii="Times New Roman" w:hAnsi="Times New Roman" w:cs="Times New Roman"/>
          <w:sz w:val="28"/>
          <w:szCs w:val="28"/>
        </w:rPr>
        <w:t xml:space="preserve"> А куда мы с вами собирались отправиться?</w:t>
      </w:r>
      <w:r w:rsidRPr="00A47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E9" w:rsidRPr="00C019E9" w:rsidRDefault="00C019E9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9E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E104F" w:rsidRPr="00A47A8A" w:rsidRDefault="00317120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</w:t>
      </w:r>
      <w:r w:rsidR="008B64F3" w:rsidRPr="00A47A8A">
        <w:rPr>
          <w:rFonts w:ascii="Times New Roman" w:hAnsi="Times New Roman" w:cs="Times New Roman"/>
          <w:sz w:val="28"/>
          <w:szCs w:val="28"/>
        </w:rPr>
        <w:t xml:space="preserve"> </w:t>
      </w:r>
      <w:r w:rsidRPr="00A47A8A">
        <w:rPr>
          <w:rFonts w:ascii="Times New Roman" w:hAnsi="Times New Roman" w:cs="Times New Roman"/>
          <w:sz w:val="28"/>
          <w:szCs w:val="28"/>
        </w:rPr>
        <w:t>Герои рассказа</w:t>
      </w:r>
      <w:r w:rsidR="00C019E9">
        <w:rPr>
          <w:rFonts w:ascii="Times New Roman" w:hAnsi="Times New Roman" w:cs="Times New Roman"/>
          <w:sz w:val="28"/>
          <w:szCs w:val="28"/>
        </w:rPr>
        <w:t>,</w:t>
      </w:r>
      <w:r w:rsidR="008B64F3" w:rsidRPr="00A47A8A">
        <w:rPr>
          <w:rFonts w:ascii="Times New Roman" w:hAnsi="Times New Roman" w:cs="Times New Roman"/>
          <w:sz w:val="28"/>
          <w:szCs w:val="28"/>
        </w:rPr>
        <w:t xml:space="preserve"> </w:t>
      </w:r>
      <w:r w:rsidR="00C019E9">
        <w:rPr>
          <w:rFonts w:ascii="Times New Roman" w:hAnsi="Times New Roman" w:cs="Times New Roman"/>
          <w:sz w:val="28"/>
          <w:szCs w:val="28"/>
        </w:rPr>
        <w:t>который мы сегодня прочитаем,</w:t>
      </w:r>
      <w:r w:rsidRPr="00A47A8A">
        <w:rPr>
          <w:rFonts w:ascii="Times New Roman" w:hAnsi="Times New Roman" w:cs="Times New Roman"/>
          <w:sz w:val="28"/>
          <w:szCs w:val="28"/>
        </w:rPr>
        <w:t xml:space="preserve"> т</w:t>
      </w:r>
      <w:r w:rsidR="00703FD2" w:rsidRPr="00A47A8A">
        <w:rPr>
          <w:rFonts w:ascii="Times New Roman" w:hAnsi="Times New Roman" w:cs="Times New Roman"/>
          <w:sz w:val="28"/>
          <w:szCs w:val="28"/>
        </w:rPr>
        <w:t>о</w:t>
      </w:r>
      <w:r w:rsidRPr="00A47A8A">
        <w:rPr>
          <w:rFonts w:ascii="Times New Roman" w:hAnsi="Times New Roman" w:cs="Times New Roman"/>
          <w:sz w:val="28"/>
          <w:szCs w:val="28"/>
        </w:rPr>
        <w:t>же отдыхали на даче.</w:t>
      </w:r>
      <w:r w:rsidR="00881BDE" w:rsidRPr="00A47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4F" w:rsidRPr="00A47A8A" w:rsidRDefault="004E104F" w:rsidP="00A47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Лексическая работа</w:t>
      </w:r>
    </w:p>
    <w:p w:rsidR="00A27B42" w:rsidRPr="00A47A8A" w:rsidRDefault="00447C7E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A27B42" w:rsidRPr="00A47A8A">
        <w:rPr>
          <w:rFonts w:ascii="Times New Roman" w:hAnsi="Times New Roman" w:cs="Times New Roman"/>
          <w:sz w:val="28"/>
          <w:szCs w:val="28"/>
        </w:rPr>
        <w:t xml:space="preserve">Посмотрите на доску. </w:t>
      </w:r>
      <w:r w:rsidRPr="00A47A8A">
        <w:rPr>
          <w:rFonts w:ascii="Times New Roman" w:hAnsi="Times New Roman" w:cs="Times New Roman"/>
          <w:sz w:val="28"/>
          <w:szCs w:val="28"/>
        </w:rPr>
        <w:t>Как называются такие помещения в загородном доме</w:t>
      </w:r>
      <w:r w:rsidR="00145DBD" w:rsidRPr="00A47A8A">
        <w:rPr>
          <w:rFonts w:ascii="Times New Roman" w:hAnsi="Times New Roman" w:cs="Times New Roman"/>
          <w:sz w:val="28"/>
          <w:szCs w:val="28"/>
        </w:rPr>
        <w:t>? Ваши предположения.</w:t>
      </w:r>
    </w:p>
    <w:p w:rsidR="004E104F" w:rsidRPr="00A47A8A" w:rsidRDefault="00DA3E3F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(</w:t>
      </w:r>
      <w:r w:rsidR="00FB3344" w:rsidRPr="00A47A8A">
        <w:rPr>
          <w:rFonts w:ascii="Times New Roman" w:hAnsi="Times New Roman" w:cs="Times New Roman"/>
          <w:i/>
          <w:sz w:val="28"/>
          <w:szCs w:val="28"/>
        </w:rPr>
        <w:t>Н</w:t>
      </w:r>
      <w:r w:rsidR="00A27B42" w:rsidRPr="00A47A8A">
        <w:rPr>
          <w:rFonts w:ascii="Times New Roman" w:hAnsi="Times New Roman" w:cs="Times New Roman"/>
          <w:i/>
          <w:sz w:val="28"/>
          <w:szCs w:val="28"/>
        </w:rPr>
        <w:t>а доске изображени</w:t>
      </w:r>
      <w:r w:rsidR="00641C49" w:rsidRPr="00A47A8A">
        <w:rPr>
          <w:rFonts w:ascii="Times New Roman" w:hAnsi="Times New Roman" w:cs="Times New Roman"/>
          <w:i/>
          <w:sz w:val="28"/>
          <w:szCs w:val="28"/>
        </w:rPr>
        <w:t>я</w:t>
      </w:r>
      <w:r w:rsidR="00A27B42" w:rsidRPr="00A47A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7A8A">
        <w:rPr>
          <w:rFonts w:ascii="Times New Roman" w:hAnsi="Times New Roman" w:cs="Times New Roman"/>
          <w:i/>
          <w:sz w:val="28"/>
          <w:szCs w:val="28"/>
        </w:rPr>
        <w:t>чулана и сеней)</w:t>
      </w:r>
    </w:p>
    <w:p w:rsidR="00DA3E3F" w:rsidRPr="00A47A8A" w:rsidRDefault="00DA3E3F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9E9">
        <w:rPr>
          <w:rFonts w:ascii="Times New Roman" w:hAnsi="Times New Roman" w:cs="Times New Roman"/>
          <w:i/>
          <w:sz w:val="28"/>
          <w:szCs w:val="28"/>
        </w:rPr>
        <w:t>(</w:t>
      </w:r>
      <w:r w:rsidR="00C03CDA" w:rsidRPr="00C019E9">
        <w:rPr>
          <w:rFonts w:ascii="Times New Roman" w:hAnsi="Times New Roman" w:cs="Times New Roman"/>
          <w:i/>
          <w:sz w:val="28"/>
          <w:szCs w:val="28"/>
        </w:rPr>
        <w:t>Дети высказывают свои предположения)</w:t>
      </w:r>
    </w:p>
    <w:p w:rsidR="00C03CDA" w:rsidRPr="00A47A8A" w:rsidRDefault="00C03CDA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Вы называли </w:t>
      </w:r>
      <w:r w:rsidR="00641C49" w:rsidRPr="00A47A8A">
        <w:rPr>
          <w:rFonts w:ascii="Times New Roman" w:hAnsi="Times New Roman" w:cs="Times New Roman"/>
          <w:sz w:val="28"/>
          <w:szCs w:val="28"/>
        </w:rPr>
        <w:t xml:space="preserve">близкие по смыслу слова - </w:t>
      </w:r>
      <w:r w:rsidRPr="00A47A8A">
        <w:rPr>
          <w:rFonts w:ascii="Times New Roman" w:hAnsi="Times New Roman" w:cs="Times New Roman"/>
          <w:sz w:val="28"/>
          <w:szCs w:val="28"/>
        </w:rPr>
        <w:t>синонимы, а ещё есть и так</w:t>
      </w:r>
      <w:r w:rsidR="00317120" w:rsidRPr="00A47A8A">
        <w:rPr>
          <w:rFonts w:ascii="Times New Roman" w:hAnsi="Times New Roman" w:cs="Times New Roman"/>
          <w:sz w:val="28"/>
          <w:szCs w:val="28"/>
        </w:rPr>
        <w:t>и</w:t>
      </w:r>
      <w:r w:rsidRPr="00A47A8A">
        <w:rPr>
          <w:rFonts w:ascii="Times New Roman" w:hAnsi="Times New Roman" w:cs="Times New Roman"/>
          <w:sz w:val="28"/>
          <w:szCs w:val="28"/>
        </w:rPr>
        <w:t>е названи</w:t>
      </w:r>
      <w:r w:rsidR="00317120" w:rsidRPr="00A47A8A">
        <w:rPr>
          <w:rFonts w:ascii="Times New Roman" w:hAnsi="Times New Roman" w:cs="Times New Roman"/>
          <w:sz w:val="28"/>
          <w:szCs w:val="28"/>
        </w:rPr>
        <w:t>я</w:t>
      </w:r>
      <w:r w:rsidR="00C019E9">
        <w:rPr>
          <w:rFonts w:ascii="Times New Roman" w:hAnsi="Times New Roman" w:cs="Times New Roman"/>
          <w:sz w:val="28"/>
          <w:szCs w:val="28"/>
        </w:rPr>
        <w:t xml:space="preserve"> этих помещений</w:t>
      </w:r>
      <w:r w:rsidRPr="00A47A8A">
        <w:rPr>
          <w:rFonts w:ascii="Times New Roman" w:hAnsi="Times New Roman" w:cs="Times New Roman"/>
          <w:sz w:val="28"/>
          <w:szCs w:val="28"/>
        </w:rPr>
        <w:t xml:space="preserve"> – чулан (подсобное помещение) и сени (помещение между частью дома и крыльцом).</w:t>
      </w:r>
      <w:r w:rsidR="00703FD2" w:rsidRPr="00A47A8A">
        <w:rPr>
          <w:rFonts w:ascii="Times New Roman" w:hAnsi="Times New Roman" w:cs="Times New Roman"/>
          <w:sz w:val="28"/>
          <w:szCs w:val="28"/>
        </w:rPr>
        <w:t xml:space="preserve"> С этими словами</w:t>
      </w:r>
      <w:r w:rsidR="00C019E9">
        <w:rPr>
          <w:rFonts w:ascii="Times New Roman" w:hAnsi="Times New Roman" w:cs="Times New Roman"/>
          <w:sz w:val="28"/>
          <w:szCs w:val="28"/>
        </w:rPr>
        <w:t xml:space="preserve"> мы</w:t>
      </w:r>
      <w:r w:rsidR="00703FD2" w:rsidRPr="00A47A8A">
        <w:rPr>
          <w:rFonts w:ascii="Times New Roman" w:hAnsi="Times New Roman" w:cs="Times New Roman"/>
          <w:sz w:val="28"/>
          <w:szCs w:val="28"/>
        </w:rPr>
        <w:t xml:space="preserve"> встретимся, когда будем читать рассказ.</w:t>
      </w:r>
    </w:p>
    <w:p w:rsidR="004E104F" w:rsidRPr="00A47A8A" w:rsidRDefault="004E104F" w:rsidP="00A47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ичное восприятие текста</w:t>
      </w:r>
    </w:p>
    <w:p w:rsidR="007C0426" w:rsidRPr="00A47A8A" w:rsidRDefault="00C03CDA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C019E9">
        <w:rPr>
          <w:rFonts w:ascii="Times New Roman" w:hAnsi="Times New Roman" w:cs="Times New Roman"/>
          <w:sz w:val="28"/>
          <w:szCs w:val="28"/>
        </w:rPr>
        <w:t>Сегодня мы прочитаем</w:t>
      </w:r>
      <w:r w:rsidRPr="00A47A8A">
        <w:rPr>
          <w:rFonts w:ascii="Times New Roman" w:hAnsi="Times New Roman" w:cs="Times New Roman"/>
          <w:sz w:val="28"/>
          <w:szCs w:val="28"/>
        </w:rPr>
        <w:t xml:space="preserve"> «Страшный рассказ»</w:t>
      </w:r>
      <w:r w:rsidR="00C019E9">
        <w:rPr>
          <w:rFonts w:ascii="Times New Roman" w:hAnsi="Times New Roman" w:cs="Times New Roman"/>
          <w:sz w:val="28"/>
          <w:szCs w:val="28"/>
        </w:rPr>
        <w:t xml:space="preserve">, который написал Е. </w:t>
      </w:r>
      <w:proofErr w:type="spellStart"/>
      <w:r w:rsidR="00C019E9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47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120" w:rsidRDefault="00317120" w:rsidP="00A47A8A">
      <w:pPr>
        <w:tabs>
          <w:tab w:val="left" w:pos="2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 Было ли вам когда-нибудь страшно?</w:t>
      </w:r>
    </w:p>
    <w:p w:rsidR="00C019E9" w:rsidRPr="00C019E9" w:rsidRDefault="00C019E9" w:rsidP="00C019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9E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17120" w:rsidRPr="00A47A8A" w:rsidRDefault="00317120" w:rsidP="00A47A8A">
      <w:pPr>
        <w:tabs>
          <w:tab w:val="left" w:pos="254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903316" w:rsidRPr="00A47A8A">
        <w:rPr>
          <w:rFonts w:ascii="Times New Roman" w:hAnsi="Times New Roman" w:cs="Times New Roman"/>
          <w:sz w:val="28"/>
          <w:szCs w:val="28"/>
        </w:rPr>
        <w:t>Как вы думаете, что могло случиться с ребятами</w:t>
      </w:r>
      <w:r w:rsidR="00641C49" w:rsidRPr="00A47A8A">
        <w:rPr>
          <w:rFonts w:ascii="Times New Roman" w:hAnsi="Times New Roman" w:cs="Times New Roman"/>
          <w:sz w:val="28"/>
          <w:szCs w:val="28"/>
        </w:rPr>
        <w:t xml:space="preserve"> на даче</w:t>
      </w:r>
      <w:r w:rsidR="00903316" w:rsidRPr="00A47A8A">
        <w:rPr>
          <w:rFonts w:ascii="Times New Roman" w:hAnsi="Times New Roman" w:cs="Times New Roman"/>
          <w:sz w:val="28"/>
          <w:szCs w:val="28"/>
        </w:rPr>
        <w:t xml:space="preserve">? </w:t>
      </w:r>
      <w:r w:rsidRPr="00A47A8A">
        <w:rPr>
          <w:rFonts w:ascii="Times New Roman" w:hAnsi="Times New Roman" w:cs="Times New Roman"/>
          <w:sz w:val="28"/>
          <w:szCs w:val="28"/>
        </w:rPr>
        <w:t>Попробуйте пред</w:t>
      </w:r>
      <w:r w:rsidR="00145DBD" w:rsidRPr="00A47A8A">
        <w:rPr>
          <w:rFonts w:ascii="Times New Roman" w:hAnsi="Times New Roman" w:cs="Times New Roman"/>
          <w:sz w:val="28"/>
          <w:szCs w:val="28"/>
        </w:rPr>
        <w:t>угада</w:t>
      </w:r>
      <w:r w:rsidRPr="00A47A8A">
        <w:rPr>
          <w:rFonts w:ascii="Times New Roman" w:hAnsi="Times New Roman" w:cs="Times New Roman"/>
          <w:sz w:val="28"/>
          <w:szCs w:val="28"/>
        </w:rPr>
        <w:t>ть, о чём это произведение</w:t>
      </w:r>
      <w:r w:rsidRPr="00A47A8A">
        <w:rPr>
          <w:rFonts w:ascii="Times New Roman" w:hAnsi="Times New Roman" w:cs="Times New Roman"/>
          <w:i/>
          <w:sz w:val="28"/>
          <w:szCs w:val="28"/>
        </w:rPr>
        <w:t>.</w:t>
      </w:r>
    </w:p>
    <w:p w:rsidR="00317120" w:rsidRPr="00A47A8A" w:rsidRDefault="00641C49" w:rsidP="00A47A8A">
      <w:pPr>
        <w:tabs>
          <w:tab w:val="left" w:pos="254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(П</w:t>
      </w:r>
      <w:r w:rsidR="00317120" w:rsidRPr="00A47A8A">
        <w:rPr>
          <w:rFonts w:ascii="Times New Roman" w:hAnsi="Times New Roman" w:cs="Times New Roman"/>
          <w:i/>
          <w:sz w:val="28"/>
          <w:szCs w:val="28"/>
        </w:rPr>
        <w:t>редположения детей)</w:t>
      </w:r>
    </w:p>
    <w:p w:rsidR="00C03CDA" w:rsidRPr="00A47A8A" w:rsidRDefault="00317120" w:rsidP="00A47A8A">
      <w:pPr>
        <w:tabs>
          <w:tab w:val="left" w:pos="2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 Верны ли ваши предположения</w:t>
      </w:r>
      <w:r w:rsidR="00990DE1" w:rsidRPr="00A47A8A">
        <w:rPr>
          <w:rFonts w:ascii="Times New Roman" w:hAnsi="Times New Roman" w:cs="Times New Roman"/>
          <w:sz w:val="28"/>
          <w:szCs w:val="28"/>
        </w:rPr>
        <w:t>,</w:t>
      </w:r>
      <w:r w:rsidRPr="00A47A8A">
        <w:rPr>
          <w:rFonts w:ascii="Times New Roman" w:hAnsi="Times New Roman" w:cs="Times New Roman"/>
          <w:sz w:val="28"/>
          <w:szCs w:val="28"/>
        </w:rPr>
        <w:t xml:space="preserve"> </w:t>
      </w:r>
      <w:r w:rsidR="00641C49" w:rsidRPr="00A47A8A">
        <w:rPr>
          <w:rFonts w:ascii="Times New Roman" w:hAnsi="Times New Roman" w:cs="Times New Roman"/>
          <w:sz w:val="28"/>
          <w:szCs w:val="28"/>
        </w:rPr>
        <w:t>мы</w:t>
      </w:r>
      <w:r w:rsidRPr="00A47A8A">
        <w:rPr>
          <w:rFonts w:ascii="Times New Roman" w:hAnsi="Times New Roman" w:cs="Times New Roman"/>
          <w:sz w:val="28"/>
          <w:szCs w:val="28"/>
        </w:rPr>
        <w:t xml:space="preserve"> узнае</w:t>
      </w:r>
      <w:r w:rsidR="00641C49" w:rsidRPr="00A47A8A">
        <w:rPr>
          <w:rFonts w:ascii="Times New Roman" w:hAnsi="Times New Roman" w:cs="Times New Roman"/>
          <w:sz w:val="28"/>
          <w:szCs w:val="28"/>
        </w:rPr>
        <w:t>м</w:t>
      </w:r>
      <w:r w:rsidRPr="00A47A8A">
        <w:rPr>
          <w:rFonts w:ascii="Times New Roman" w:hAnsi="Times New Roman" w:cs="Times New Roman"/>
          <w:sz w:val="28"/>
          <w:szCs w:val="28"/>
        </w:rPr>
        <w:t>, когда прочтём это произведение.</w:t>
      </w:r>
    </w:p>
    <w:p w:rsidR="00C03CDA" w:rsidRPr="00A47A8A" w:rsidRDefault="00C03CDA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C019E9">
        <w:rPr>
          <w:rFonts w:ascii="Times New Roman" w:hAnsi="Times New Roman" w:cs="Times New Roman"/>
          <w:sz w:val="28"/>
          <w:szCs w:val="28"/>
        </w:rPr>
        <w:t>П</w:t>
      </w:r>
      <w:r w:rsidRPr="00A47A8A">
        <w:rPr>
          <w:rFonts w:ascii="Times New Roman" w:hAnsi="Times New Roman" w:cs="Times New Roman"/>
          <w:sz w:val="28"/>
          <w:szCs w:val="28"/>
        </w:rPr>
        <w:t>римите удобную позу и приготовьтесь слушать.</w:t>
      </w:r>
    </w:p>
    <w:p w:rsidR="00C03CDA" w:rsidRPr="00A47A8A" w:rsidRDefault="00641C49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(Чтение рассказа учителем)</w:t>
      </w:r>
    </w:p>
    <w:p w:rsidR="004E104F" w:rsidRPr="00A47A8A" w:rsidRDefault="00C03CDA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145DBD" w:rsidRPr="00A47A8A">
        <w:rPr>
          <w:rFonts w:ascii="Times New Roman" w:hAnsi="Times New Roman" w:cs="Times New Roman"/>
          <w:sz w:val="28"/>
          <w:szCs w:val="28"/>
        </w:rPr>
        <w:t xml:space="preserve">Кто был близок к сюжету рассказа в своих предположениях? У кого фантазия близка к </w:t>
      </w:r>
      <w:proofErr w:type="gramStart"/>
      <w:r w:rsidR="00145DBD" w:rsidRPr="00A47A8A">
        <w:rPr>
          <w:rFonts w:ascii="Times New Roman" w:hAnsi="Times New Roman" w:cs="Times New Roman"/>
          <w:sz w:val="28"/>
          <w:szCs w:val="28"/>
        </w:rPr>
        <w:t>авторской</w:t>
      </w:r>
      <w:proofErr w:type="gramEnd"/>
      <w:r w:rsidRPr="00A47A8A">
        <w:rPr>
          <w:rFonts w:ascii="Times New Roman" w:hAnsi="Times New Roman" w:cs="Times New Roman"/>
          <w:sz w:val="28"/>
          <w:szCs w:val="28"/>
        </w:rPr>
        <w:t>?</w:t>
      </w:r>
    </w:p>
    <w:p w:rsidR="00995716" w:rsidRPr="00701FF5" w:rsidRDefault="00701FF5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F5">
        <w:rPr>
          <w:rFonts w:ascii="Times New Roman" w:hAnsi="Times New Roman" w:cs="Times New Roman"/>
          <w:sz w:val="28"/>
          <w:szCs w:val="28"/>
        </w:rPr>
        <w:t>- Понравился ли вам рассказ?</w:t>
      </w:r>
    </w:p>
    <w:p w:rsidR="004E104F" w:rsidRPr="00A47A8A" w:rsidRDefault="007B2941" w:rsidP="00A47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="004E104F"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екста</w:t>
      </w:r>
    </w:p>
    <w:p w:rsidR="00701FF5" w:rsidRDefault="00823E83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F5">
        <w:rPr>
          <w:rFonts w:ascii="Times New Roman" w:hAnsi="Times New Roman" w:cs="Times New Roman"/>
          <w:sz w:val="28"/>
          <w:szCs w:val="28"/>
        </w:rPr>
        <w:t xml:space="preserve">- </w:t>
      </w:r>
      <w:r w:rsidR="00701FF5">
        <w:rPr>
          <w:rFonts w:ascii="Times New Roman" w:hAnsi="Times New Roman" w:cs="Times New Roman"/>
          <w:sz w:val="28"/>
          <w:szCs w:val="28"/>
        </w:rPr>
        <w:t>Давайте ещё раз прочитаем текст.</w:t>
      </w:r>
      <w:r w:rsidR="00C019E9">
        <w:rPr>
          <w:rFonts w:ascii="Times New Roman" w:hAnsi="Times New Roman" w:cs="Times New Roman"/>
          <w:sz w:val="28"/>
          <w:szCs w:val="28"/>
        </w:rPr>
        <w:t xml:space="preserve"> Откройте учебники на стр. 43.</w:t>
      </w:r>
    </w:p>
    <w:p w:rsidR="00823E83" w:rsidRPr="00A47A8A" w:rsidRDefault="00823E83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(Чтение текста детьми цепочкой)</w:t>
      </w:r>
    </w:p>
    <w:p w:rsidR="007B2941" w:rsidRDefault="007B2941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В какой </w:t>
      </w:r>
      <w:r w:rsidR="00C019E9">
        <w:rPr>
          <w:rFonts w:ascii="Times New Roman" w:hAnsi="Times New Roman" w:cs="Times New Roman"/>
          <w:sz w:val="28"/>
          <w:szCs w:val="28"/>
        </w:rPr>
        <w:t>момент вам было страшно</w:t>
      </w:r>
      <w:r w:rsidRPr="00A47A8A">
        <w:rPr>
          <w:rFonts w:ascii="Times New Roman" w:hAnsi="Times New Roman" w:cs="Times New Roman"/>
          <w:sz w:val="28"/>
          <w:szCs w:val="28"/>
        </w:rPr>
        <w:t>?</w:t>
      </w:r>
    </w:p>
    <w:p w:rsidR="00C019E9" w:rsidRPr="00C019E9" w:rsidRDefault="00C019E9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9E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01FF5" w:rsidRDefault="00701FF5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можете сказать о мальчиках? Какие они?</w:t>
      </w:r>
    </w:p>
    <w:p w:rsidR="00C019E9" w:rsidRPr="00C019E9" w:rsidRDefault="00C019E9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9E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E104F" w:rsidRPr="00C019E9" w:rsidRDefault="00C019E9" w:rsidP="00C019E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19E9">
        <w:rPr>
          <w:rFonts w:ascii="Times New Roman" w:hAnsi="Times New Roman" w:cs="Times New Roman"/>
          <w:b/>
          <w:i/>
          <w:sz w:val="28"/>
          <w:szCs w:val="28"/>
          <w:u w:val="single"/>
        </w:rPr>
        <w:t>Выборочное чтение</w:t>
      </w:r>
    </w:p>
    <w:p w:rsidR="004262BB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lastRenderedPageBreak/>
        <w:t>- Что сказано про мальчиков в начале рассказа? Зачитайте.</w:t>
      </w:r>
    </w:p>
    <w:p w:rsidR="00C019E9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 xml:space="preserve">(Мальчики Шура и Петя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остались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 одни.</w:t>
      </w:r>
      <w:proofErr w:type="gramEnd"/>
      <w:r w:rsidRPr="00A47A8A">
        <w:rPr>
          <w:rFonts w:ascii="Times New Roman" w:hAnsi="Times New Roman" w:cs="Times New Roman"/>
          <w:i/>
          <w:sz w:val="28"/>
          <w:szCs w:val="28"/>
        </w:rPr>
        <w:t xml:space="preserve"> Они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жили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 на даче - у самого леса, в маленьком домике. </w:t>
      </w: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 xml:space="preserve">В этот вечер папа и мама у них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ушли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 к соседям в гости). </w:t>
      </w:r>
      <w:proofErr w:type="gramEnd"/>
    </w:p>
    <w:p w:rsidR="00C019E9" w:rsidRDefault="00C019E9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(На доске пропущены подчёркнутые слова, детям</w:t>
      </w:r>
      <w:r w:rsidR="00641C49" w:rsidRPr="00A47A8A">
        <w:rPr>
          <w:rFonts w:ascii="Times New Roman" w:hAnsi="Times New Roman" w:cs="Times New Roman"/>
          <w:i/>
          <w:sz w:val="28"/>
          <w:szCs w:val="28"/>
        </w:rPr>
        <w:t xml:space="preserve"> необходимо восстановить текст)</w:t>
      </w:r>
    </w:p>
    <w:p w:rsidR="00B65642" w:rsidRPr="00A47A8A" w:rsidRDefault="00B65642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 Как Шура и Петя уговаривали себя не бояться? Прочитайте.</w:t>
      </w:r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 xml:space="preserve">(Шура и говорит со своей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кровати:</w:t>
      </w:r>
      <w:proofErr w:type="gramEnd"/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- Мне совсем и не страшно.</w:t>
      </w:r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 xml:space="preserve">- Мне тоже совсем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не страшно</w:t>
      </w:r>
      <w:r w:rsidRPr="00A47A8A">
        <w:rPr>
          <w:rFonts w:ascii="Times New Roman" w:hAnsi="Times New Roman" w:cs="Times New Roman"/>
          <w:i/>
          <w:sz w:val="28"/>
          <w:szCs w:val="28"/>
        </w:rPr>
        <w:t>, - отвечает Петя с другой кровати.</w:t>
      </w:r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- Мы воров не боимся, - говорит Шура.</w:t>
      </w:r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 xml:space="preserve">- Людоедов тоже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не боимся</w:t>
      </w:r>
      <w:r w:rsidRPr="00A47A8A">
        <w:rPr>
          <w:rFonts w:ascii="Times New Roman" w:hAnsi="Times New Roman" w:cs="Times New Roman"/>
          <w:i/>
          <w:sz w:val="28"/>
          <w:szCs w:val="28"/>
        </w:rPr>
        <w:t>, - отвечает Петя.</w:t>
      </w:r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- И тигров не боимся, - говорит Шура.</w:t>
      </w:r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 xml:space="preserve">- Они сюда и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не придут</w:t>
      </w:r>
      <w:r w:rsidRPr="00A47A8A">
        <w:rPr>
          <w:rFonts w:ascii="Times New Roman" w:hAnsi="Times New Roman" w:cs="Times New Roman"/>
          <w:i/>
          <w:sz w:val="28"/>
          <w:szCs w:val="28"/>
        </w:rPr>
        <w:t>, - отвечает Петя.)</w:t>
      </w:r>
      <w:proofErr w:type="gramEnd"/>
    </w:p>
    <w:p w:rsidR="00B65642" w:rsidRPr="00A47A8A" w:rsidRDefault="00B65642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642" w:rsidRPr="00A47A8A" w:rsidRDefault="00B65642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Что </w:t>
      </w:r>
      <w:r w:rsidR="00145DBD" w:rsidRPr="00A47A8A">
        <w:rPr>
          <w:rFonts w:ascii="Times New Roman" w:hAnsi="Times New Roman" w:cs="Times New Roman"/>
          <w:sz w:val="28"/>
          <w:szCs w:val="28"/>
        </w:rPr>
        <w:t>ис</w:t>
      </w:r>
      <w:r w:rsidRPr="00A47A8A">
        <w:rPr>
          <w:rFonts w:ascii="Times New Roman" w:hAnsi="Times New Roman" w:cs="Times New Roman"/>
          <w:sz w:val="28"/>
          <w:szCs w:val="28"/>
        </w:rPr>
        <w:t>пугало детей? Найдите эти строки.</w:t>
      </w:r>
    </w:p>
    <w:p w:rsidR="00B65642" w:rsidRPr="00A47A8A" w:rsidRDefault="00B65642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 xml:space="preserve">(И только Шура хотел сказать, что он и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крокодилов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 не боится, как вдруг они слышат - за дверью, в сенях, кто-то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негромко топает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 ногами по полу: топ.… топ.… топ.… шлёп.… шлёп... топ... топ....)</w:t>
      </w:r>
      <w:proofErr w:type="gramEnd"/>
    </w:p>
    <w:p w:rsidR="00903316" w:rsidRPr="00A47A8A" w:rsidRDefault="00903316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316" w:rsidRPr="00A47A8A" w:rsidRDefault="00641C49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 Как повели себя мальчики</w:t>
      </w:r>
      <w:r w:rsidR="00903316" w:rsidRPr="00A47A8A">
        <w:rPr>
          <w:rFonts w:ascii="Times New Roman" w:hAnsi="Times New Roman" w:cs="Times New Roman"/>
          <w:sz w:val="28"/>
          <w:szCs w:val="28"/>
        </w:rPr>
        <w:t>, когда услышали топ</w:t>
      </w:r>
      <w:r w:rsidR="00145DBD" w:rsidRPr="00A47A8A">
        <w:rPr>
          <w:rFonts w:ascii="Times New Roman" w:hAnsi="Times New Roman" w:cs="Times New Roman"/>
          <w:sz w:val="28"/>
          <w:szCs w:val="28"/>
        </w:rPr>
        <w:t>от</w:t>
      </w:r>
      <w:r w:rsidR="00903316" w:rsidRPr="00A47A8A">
        <w:rPr>
          <w:rFonts w:ascii="Times New Roman" w:hAnsi="Times New Roman" w:cs="Times New Roman"/>
          <w:sz w:val="28"/>
          <w:szCs w:val="28"/>
        </w:rPr>
        <w:t xml:space="preserve">? Прочитайте. </w:t>
      </w:r>
    </w:p>
    <w:p w:rsidR="00903316" w:rsidRPr="00A47A8A" w:rsidRDefault="00903316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 xml:space="preserve">(Как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бросится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 Петя к Шуре на кровать!</w:t>
      </w:r>
      <w:proofErr w:type="gramEnd"/>
      <w:r w:rsidRPr="00A47A8A">
        <w:rPr>
          <w:rFonts w:ascii="Times New Roman" w:hAnsi="Times New Roman" w:cs="Times New Roman"/>
          <w:i/>
          <w:sz w:val="28"/>
          <w:szCs w:val="28"/>
        </w:rPr>
        <w:t xml:space="preserve"> Они закрылись с головой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одеялом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, прижались друг к другу. </w:t>
      </w: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 xml:space="preserve">Лежат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тихо-тихо</w:t>
      </w:r>
      <w:r w:rsidRPr="00A47A8A">
        <w:rPr>
          <w:rFonts w:ascii="Times New Roman" w:hAnsi="Times New Roman" w:cs="Times New Roman"/>
          <w:i/>
          <w:sz w:val="28"/>
          <w:szCs w:val="28"/>
        </w:rPr>
        <w:t>, чтобы их никто не услышал).</w:t>
      </w:r>
      <w:proofErr w:type="gramEnd"/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746" w:rsidRPr="00A47A8A" w:rsidRDefault="00B74746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 </w:t>
      </w:r>
      <w:r w:rsidR="00903316" w:rsidRPr="00A47A8A">
        <w:rPr>
          <w:rFonts w:ascii="Times New Roman" w:hAnsi="Times New Roman" w:cs="Times New Roman"/>
          <w:sz w:val="28"/>
          <w:szCs w:val="28"/>
        </w:rPr>
        <w:t>- Кто же напугал мальчиков? Подтвердите строчками из текста.</w:t>
      </w:r>
    </w:p>
    <w:p w:rsidR="00B74746" w:rsidRPr="00C019E9" w:rsidRDefault="003E78F6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 xml:space="preserve">(Тут мама с папой зажгли ещё одну лампу и стали смотреть по всем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комнатам</w:t>
      </w:r>
      <w:r w:rsidRPr="00A47A8A">
        <w:rPr>
          <w:rFonts w:ascii="Times New Roman" w:hAnsi="Times New Roman" w:cs="Times New Roman"/>
          <w:i/>
          <w:sz w:val="28"/>
          <w:szCs w:val="28"/>
        </w:rPr>
        <w:t>, во всех углах.</w:t>
      </w:r>
      <w:proofErr w:type="gramEnd"/>
      <w:r w:rsidRPr="00A47A8A">
        <w:rPr>
          <w:rFonts w:ascii="Times New Roman" w:hAnsi="Times New Roman" w:cs="Times New Roman"/>
          <w:i/>
          <w:sz w:val="28"/>
          <w:szCs w:val="28"/>
        </w:rPr>
        <w:t xml:space="preserve"> Нет никого. Пришли в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сени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. И вдруг вдоль стены кто-то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пробежал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 в угол... Пробежал и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свернулся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 в углу шариком. Смотрят - да это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ёжик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 xml:space="preserve">Он, верно, из леса </w:t>
      </w:r>
      <w:r w:rsidRPr="00A47A8A">
        <w:rPr>
          <w:rFonts w:ascii="Times New Roman" w:hAnsi="Times New Roman" w:cs="Times New Roman"/>
          <w:i/>
          <w:sz w:val="28"/>
          <w:szCs w:val="28"/>
          <w:u w:val="single"/>
        </w:rPr>
        <w:t>забрался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 в дом.)</w:t>
      </w:r>
      <w:proofErr w:type="gramEnd"/>
    </w:p>
    <w:p w:rsidR="00E30280" w:rsidRPr="00A47A8A" w:rsidRDefault="002C1A1B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</w:t>
      </w:r>
    </w:p>
    <w:p w:rsidR="00B65642" w:rsidRPr="00A47A8A" w:rsidRDefault="00145DB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Найдите изображения </w:t>
      </w:r>
      <w:r w:rsidR="00641C49" w:rsidRPr="00A47A8A">
        <w:rPr>
          <w:rFonts w:ascii="Times New Roman" w:hAnsi="Times New Roman" w:cs="Times New Roman"/>
          <w:sz w:val="28"/>
          <w:szCs w:val="28"/>
        </w:rPr>
        <w:t>е</w:t>
      </w:r>
      <w:r w:rsidR="00823E83" w:rsidRPr="00A47A8A">
        <w:rPr>
          <w:rFonts w:ascii="Times New Roman" w:hAnsi="Times New Roman" w:cs="Times New Roman"/>
          <w:sz w:val="28"/>
          <w:szCs w:val="28"/>
        </w:rPr>
        <w:t>же</w:t>
      </w:r>
      <w:r w:rsidR="00641C49" w:rsidRPr="00A47A8A">
        <w:rPr>
          <w:rFonts w:ascii="Times New Roman" w:hAnsi="Times New Roman" w:cs="Times New Roman"/>
          <w:sz w:val="28"/>
          <w:szCs w:val="28"/>
        </w:rPr>
        <w:t xml:space="preserve">й </w:t>
      </w:r>
      <w:r w:rsidRPr="00A47A8A">
        <w:rPr>
          <w:rFonts w:ascii="Times New Roman" w:hAnsi="Times New Roman" w:cs="Times New Roman"/>
          <w:sz w:val="28"/>
          <w:szCs w:val="28"/>
        </w:rPr>
        <w:t>в нашем кабинете.</w:t>
      </w:r>
      <w:r w:rsidR="00641C49" w:rsidRPr="00A47A8A">
        <w:rPr>
          <w:rFonts w:ascii="Times New Roman" w:hAnsi="Times New Roman" w:cs="Times New Roman"/>
          <w:sz w:val="28"/>
          <w:szCs w:val="28"/>
        </w:rPr>
        <w:t xml:space="preserve"> Сколько их? Зажмурьтесь. Попытайтесь изобразить ежа. </w:t>
      </w:r>
      <w:r w:rsidR="002C1A1B" w:rsidRPr="00A47A8A">
        <w:rPr>
          <w:rFonts w:ascii="Times New Roman" w:hAnsi="Times New Roman" w:cs="Times New Roman"/>
          <w:sz w:val="28"/>
          <w:szCs w:val="28"/>
        </w:rPr>
        <w:t>Ёжики, протрите глазки!  Сверните спинки клубочком, а теперь расправьте спинки, потянитесь и садитесь на места.</w:t>
      </w:r>
    </w:p>
    <w:p w:rsidR="00486CBB" w:rsidRPr="00A47A8A" w:rsidRDefault="00486CBB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E104F" w:rsidRPr="00A47A8A" w:rsidRDefault="004E104F" w:rsidP="00A47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ление плана</w:t>
      </w:r>
    </w:p>
    <w:p w:rsidR="007B2941" w:rsidRPr="00A47A8A" w:rsidRDefault="007B2941" w:rsidP="00A47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Чтение и деление текста на части</w:t>
      </w:r>
    </w:p>
    <w:p w:rsidR="00145DBD" w:rsidRPr="00A47A8A" w:rsidRDefault="00995716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145DBD" w:rsidRPr="00A47A8A">
        <w:rPr>
          <w:rFonts w:ascii="Times New Roman" w:hAnsi="Times New Roman" w:cs="Times New Roman"/>
          <w:sz w:val="28"/>
          <w:szCs w:val="28"/>
        </w:rPr>
        <w:t>Перечитайте те</w:t>
      </w:r>
      <w:proofErr w:type="gramStart"/>
      <w:r w:rsidR="00145DBD" w:rsidRPr="00A47A8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145DBD" w:rsidRPr="00A47A8A">
        <w:rPr>
          <w:rFonts w:ascii="Times New Roman" w:hAnsi="Times New Roman" w:cs="Times New Roman"/>
          <w:sz w:val="28"/>
          <w:szCs w:val="28"/>
        </w:rPr>
        <w:t>о себя и подумайте,</w:t>
      </w:r>
      <w:r w:rsidR="002B6394" w:rsidRPr="00A47A8A">
        <w:rPr>
          <w:rFonts w:ascii="Times New Roman" w:hAnsi="Times New Roman" w:cs="Times New Roman"/>
          <w:sz w:val="28"/>
          <w:szCs w:val="28"/>
        </w:rPr>
        <w:t xml:space="preserve"> на сколько частей можно раз</w:t>
      </w:r>
      <w:r w:rsidR="00145DBD" w:rsidRPr="00A47A8A">
        <w:rPr>
          <w:rFonts w:ascii="Times New Roman" w:hAnsi="Times New Roman" w:cs="Times New Roman"/>
          <w:sz w:val="28"/>
          <w:szCs w:val="28"/>
        </w:rPr>
        <w:t>дели</w:t>
      </w:r>
      <w:r w:rsidR="002B6394" w:rsidRPr="00A47A8A">
        <w:rPr>
          <w:rFonts w:ascii="Times New Roman" w:hAnsi="Times New Roman" w:cs="Times New Roman"/>
          <w:sz w:val="28"/>
          <w:szCs w:val="28"/>
        </w:rPr>
        <w:t>ть данный рассказ</w:t>
      </w:r>
      <w:r w:rsidR="00145DBD" w:rsidRPr="00A47A8A">
        <w:rPr>
          <w:rFonts w:ascii="Times New Roman" w:hAnsi="Times New Roman" w:cs="Times New Roman"/>
          <w:sz w:val="28"/>
          <w:szCs w:val="28"/>
        </w:rPr>
        <w:t>.</w:t>
      </w:r>
    </w:p>
    <w:p w:rsidR="002B6394" w:rsidRPr="00A47A8A" w:rsidRDefault="002C1A1B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 </w:t>
      </w:r>
      <w:r w:rsidR="002B6394" w:rsidRPr="00A47A8A">
        <w:rPr>
          <w:rFonts w:ascii="Times New Roman" w:hAnsi="Times New Roman" w:cs="Times New Roman"/>
          <w:i/>
          <w:sz w:val="28"/>
          <w:szCs w:val="28"/>
        </w:rPr>
        <w:t>(</w:t>
      </w:r>
      <w:r w:rsidRPr="00A47A8A">
        <w:rPr>
          <w:rFonts w:ascii="Times New Roman" w:hAnsi="Times New Roman" w:cs="Times New Roman"/>
          <w:i/>
          <w:sz w:val="28"/>
          <w:szCs w:val="28"/>
        </w:rPr>
        <w:t>Н</w:t>
      </w:r>
      <w:r w:rsidR="002B6394" w:rsidRPr="00A47A8A">
        <w:rPr>
          <w:rFonts w:ascii="Times New Roman" w:hAnsi="Times New Roman" w:cs="Times New Roman"/>
          <w:i/>
          <w:sz w:val="28"/>
          <w:szCs w:val="28"/>
        </w:rPr>
        <w:t>а 4 части)</w:t>
      </w:r>
    </w:p>
    <w:p w:rsidR="003E7B9F" w:rsidRPr="00A47A8A" w:rsidRDefault="003E7B9F" w:rsidP="00A47A8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Подбор вариантов заглавий к частям рассказа</w:t>
      </w:r>
    </w:p>
    <w:p w:rsidR="00145DBD" w:rsidRPr="00A47A8A" w:rsidRDefault="002B6394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145DBD" w:rsidRPr="00A47A8A">
        <w:rPr>
          <w:rFonts w:ascii="Times New Roman" w:hAnsi="Times New Roman" w:cs="Times New Roman"/>
          <w:sz w:val="28"/>
          <w:szCs w:val="28"/>
        </w:rPr>
        <w:t xml:space="preserve">Каждой группе я предлагаю часть текста и варианты заглавий. </w:t>
      </w:r>
      <w:r w:rsidR="00385188">
        <w:rPr>
          <w:rFonts w:ascii="Times New Roman" w:hAnsi="Times New Roman" w:cs="Times New Roman"/>
          <w:sz w:val="28"/>
          <w:szCs w:val="28"/>
        </w:rPr>
        <w:t xml:space="preserve">Задание для групп </w:t>
      </w:r>
      <w:r w:rsidR="003E7B9F" w:rsidRPr="00A47A8A">
        <w:rPr>
          <w:rFonts w:ascii="Times New Roman" w:hAnsi="Times New Roman" w:cs="Times New Roman"/>
          <w:sz w:val="28"/>
          <w:szCs w:val="28"/>
        </w:rPr>
        <w:t xml:space="preserve"> - </w:t>
      </w:r>
      <w:r w:rsidR="00145DBD" w:rsidRPr="00A47A8A">
        <w:rPr>
          <w:rFonts w:ascii="Times New Roman" w:hAnsi="Times New Roman" w:cs="Times New Roman"/>
          <w:sz w:val="28"/>
          <w:szCs w:val="28"/>
        </w:rPr>
        <w:t xml:space="preserve"> прочитать свою часть и подобрать к ней заглавие из предложенных вариантов.</w:t>
      </w:r>
    </w:p>
    <w:p w:rsidR="003E7B9F" w:rsidRPr="00A47A8A" w:rsidRDefault="003E7B9F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Предложенные заголовки частей</w:t>
      </w:r>
    </w:p>
    <w:p w:rsidR="004E104F" w:rsidRPr="00A47A8A" w:rsidRDefault="004262BB" w:rsidP="00A47A8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Шура и Петя остались одни.</w:t>
      </w:r>
    </w:p>
    <w:p w:rsidR="004262BB" w:rsidRPr="00A47A8A" w:rsidRDefault="004262BB" w:rsidP="00A47A8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Топот за дверью.</w:t>
      </w:r>
    </w:p>
    <w:p w:rsidR="004262BB" w:rsidRPr="00A47A8A" w:rsidRDefault="004262BB" w:rsidP="00A47A8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Папа и мама вернулись.</w:t>
      </w:r>
    </w:p>
    <w:p w:rsidR="004262BB" w:rsidRPr="00A47A8A" w:rsidRDefault="004262BB" w:rsidP="00A47A8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Ёжик в доме.</w:t>
      </w:r>
    </w:p>
    <w:p w:rsidR="002C1A1B" w:rsidRPr="00A47A8A" w:rsidRDefault="007B2941" w:rsidP="00A47A8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Проверка  составленного плана</w:t>
      </w:r>
    </w:p>
    <w:p w:rsidR="003E7B9F" w:rsidRPr="00624405" w:rsidRDefault="003E7B9F" w:rsidP="00624405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104F" w:rsidRPr="00A47A8A" w:rsidRDefault="004E104F" w:rsidP="00A47A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сказ по плану</w:t>
      </w:r>
    </w:p>
    <w:p w:rsidR="00624405" w:rsidRDefault="00995716" w:rsidP="00A47A8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3E5DFD" w:rsidRPr="00624405">
        <w:rPr>
          <w:rFonts w:ascii="Times New Roman" w:hAnsi="Times New Roman" w:cs="Times New Roman"/>
          <w:sz w:val="28"/>
          <w:szCs w:val="28"/>
        </w:rPr>
        <w:t xml:space="preserve">А теперь мы с вами окунёмся в атмосферу дачного отдыха. </w:t>
      </w:r>
      <w:r w:rsidR="00624405" w:rsidRPr="00624405">
        <w:rPr>
          <w:rFonts w:ascii="Times New Roman" w:hAnsi="Times New Roman" w:cs="Times New Roman"/>
          <w:sz w:val="28"/>
          <w:szCs w:val="28"/>
        </w:rPr>
        <w:t>Вы вместе с Петей и Шурой приехали на дачу. Представьте, что вы слышите пение птиц, ветерок, запахи лета</w:t>
      </w:r>
      <w:proofErr w:type="gramStart"/>
      <w:r w:rsidR="00624405" w:rsidRPr="00624405">
        <w:rPr>
          <w:rFonts w:ascii="Times New Roman" w:hAnsi="Times New Roman" w:cs="Times New Roman"/>
          <w:sz w:val="28"/>
          <w:szCs w:val="28"/>
        </w:rPr>
        <w:t>…</w:t>
      </w:r>
      <w:r w:rsidR="00385188">
        <w:rPr>
          <w:rFonts w:ascii="Times New Roman" w:hAnsi="Times New Roman" w:cs="Times New Roman"/>
          <w:sz w:val="28"/>
          <w:szCs w:val="28"/>
        </w:rPr>
        <w:t xml:space="preserve"> </w:t>
      </w:r>
      <w:r w:rsidR="006244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24405">
        <w:rPr>
          <w:rFonts w:ascii="Times New Roman" w:hAnsi="Times New Roman" w:cs="Times New Roman"/>
          <w:sz w:val="28"/>
          <w:szCs w:val="28"/>
        </w:rPr>
        <w:t xml:space="preserve"> вот наступает вечер. </w:t>
      </w:r>
      <w:r w:rsidR="003E5DFD" w:rsidRPr="00624405">
        <w:rPr>
          <w:rFonts w:ascii="Times New Roman" w:hAnsi="Times New Roman" w:cs="Times New Roman"/>
          <w:sz w:val="28"/>
          <w:szCs w:val="28"/>
        </w:rPr>
        <w:t>Расскажите</w:t>
      </w:r>
      <w:r w:rsidR="00624405" w:rsidRPr="00624405">
        <w:rPr>
          <w:rFonts w:ascii="Times New Roman" w:hAnsi="Times New Roman" w:cs="Times New Roman"/>
          <w:sz w:val="28"/>
          <w:szCs w:val="28"/>
        </w:rPr>
        <w:t>, что произошло с ребятами вечером на даче.</w:t>
      </w:r>
    </w:p>
    <w:p w:rsidR="00E30280" w:rsidRDefault="003E5DFD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405">
        <w:rPr>
          <w:rFonts w:ascii="Times New Roman" w:hAnsi="Times New Roman" w:cs="Times New Roman"/>
          <w:i/>
          <w:sz w:val="28"/>
          <w:szCs w:val="28"/>
        </w:rPr>
        <w:t>(</w:t>
      </w:r>
      <w:r w:rsidR="00624405">
        <w:rPr>
          <w:rFonts w:ascii="Times New Roman" w:hAnsi="Times New Roman" w:cs="Times New Roman"/>
          <w:i/>
          <w:sz w:val="28"/>
          <w:szCs w:val="28"/>
        </w:rPr>
        <w:t>Представитель от каждой группы пересказывает свою часть текста)</w:t>
      </w:r>
    </w:p>
    <w:p w:rsidR="00624405" w:rsidRPr="00624405" w:rsidRDefault="00624405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104F" w:rsidRPr="00A47A8A" w:rsidRDefault="004E104F" w:rsidP="00A47A8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Закрепление изученного материала</w:t>
      </w:r>
    </w:p>
    <w:p w:rsidR="003E5DFD" w:rsidRPr="00A47A8A" w:rsidRDefault="004262BB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3E5DFD" w:rsidRPr="00A47A8A">
        <w:rPr>
          <w:rFonts w:ascii="Times New Roman" w:hAnsi="Times New Roman" w:cs="Times New Roman"/>
          <w:sz w:val="28"/>
          <w:szCs w:val="28"/>
        </w:rPr>
        <w:t>Немало мы сегодня на уроке смогли нарисовать мысленно…</w:t>
      </w:r>
    </w:p>
    <w:p w:rsidR="00486CBB" w:rsidRPr="00A47A8A" w:rsidRDefault="003E5DF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262BB" w:rsidRPr="00A47A8A">
        <w:rPr>
          <w:rFonts w:ascii="Times New Roman" w:hAnsi="Times New Roman" w:cs="Times New Roman"/>
          <w:sz w:val="28"/>
          <w:szCs w:val="28"/>
        </w:rPr>
        <w:t>Из предложенных</w:t>
      </w:r>
      <w:r w:rsidRPr="00A47A8A">
        <w:rPr>
          <w:rFonts w:ascii="Times New Roman" w:hAnsi="Times New Roman" w:cs="Times New Roman"/>
          <w:sz w:val="28"/>
          <w:szCs w:val="28"/>
        </w:rPr>
        <w:t xml:space="preserve"> м</w:t>
      </w:r>
      <w:r w:rsidR="00385188">
        <w:rPr>
          <w:rFonts w:ascii="Times New Roman" w:hAnsi="Times New Roman" w:cs="Times New Roman"/>
          <w:sz w:val="28"/>
          <w:szCs w:val="28"/>
        </w:rPr>
        <w:t>ною</w:t>
      </w:r>
      <w:r w:rsidR="004262BB" w:rsidRPr="00A47A8A">
        <w:rPr>
          <w:rFonts w:ascii="Times New Roman" w:hAnsi="Times New Roman" w:cs="Times New Roman"/>
          <w:sz w:val="28"/>
          <w:szCs w:val="28"/>
        </w:rPr>
        <w:t xml:space="preserve"> картинок выберите те, которые подходят к нашему рассказу</w:t>
      </w:r>
      <w:r w:rsidR="00486CBB" w:rsidRPr="00A47A8A">
        <w:rPr>
          <w:rFonts w:ascii="Times New Roman" w:hAnsi="Times New Roman" w:cs="Times New Roman"/>
          <w:sz w:val="28"/>
          <w:szCs w:val="28"/>
        </w:rPr>
        <w:t>.</w:t>
      </w:r>
    </w:p>
    <w:p w:rsidR="004E104F" w:rsidRPr="00A47A8A" w:rsidRDefault="002C1A1B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 xml:space="preserve"> (З</w:t>
      </w:r>
      <w:r w:rsidR="004262BB" w:rsidRPr="00A47A8A">
        <w:rPr>
          <w:rFonts w:ascii="Times New Roman" w:hAnsi="Times New Roman" w:cs="Times New Roman"/>
          <w:i/>
          <w:sz w:val="28"/>
          <w:szCs w:val="28"/>
        </w:rPr>
        <w:t>адание выпо</w:t>
      </w:r>
      <w:r w:rsidRPr="00A47A8A">
        <w:rPr>
          <w:rFonts w:ascii="Times New Roman" w:hAnsi="Times New Roman" w:cs="Times New Roman"/>
          <w:i/>
          <w:sz w:val="28"/>
          <w:szCs w:val="28"/>
        </w:rPr>
        <w:t>лняется на интерактивной доске)</w:t>
      </w:r>
    </w:p>
    <w:p w:rsidR="003E5DFD" w:rsidRDefault="003E5DF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 Как вы думаете, возьмут ли мальчики ежа с собой в город, когда уедут с дачи?</w:t>
      </w:r>
    </w:p>
    <w:p w:rsidR="00385188" w:rsidRPr="00385188" w:rsidRDefault="00385188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9E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E5DFD" w:rsidRDefault="003E5DF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 А как бы поступили вы? Можно ли брать домой диких животных?</w:t>
      </w:r>
    </w:p>
    <w:p w:rsidR="003E5DFD" w:rsidRPr="00A47A8A" w:rsidRDefault="003E5DFD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7A8A">
        <w:rPr>
          <w:rFonts w:ascii="Times New Roman" w:hAnsi="Times New Roman" w:cs="Times New Roman"/>
          <w:sz w:val="28"/>
          <w:szCs w:val="28"/>
        </w:rPr>
        <w:t>(</w:t>
      </w:r>
      <w:r w:rsidRPr="00A47A8A">
        <w:rPr>
          <w:rFonts w:ascii="Times New Roman" w:hAnsi="Times New Roman" w:cs="Times New Roman"/>
          <w:i/>
          <w:sz w:val="28"/>
          <w:szCs w:val="28"/>
        </w:rPr>
        <w:t>Птицы и дикие звери неуютно чувствуют себя в квартире, им нужен лес.</w:t>
      </w:r>
      <w:proofErr w:type="gramEnd"/>
      <w:r w:rsidRPr="00A47A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>Только голодных или раненых зверей можно взять, чтобы помочь им, но потом их нужно обязательно отпустить)</w:t>
      </w:r>
      <w:proofErr w:type="gramEnd"/>
    </w:p>
    <w:p w:rsidR="00486CBB" w:rsidRDefault="003E7B9F" w:rsidP="00A47A8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A8A">
        <w:rPr>
          <w:rFonts w:ascii="Times New Roman" w:hAnsi="Times New Roman" w:cs="Times New Roman"/>
          <w:sz w:val="28"/>
          <w:szCs w:val="28"/>
        </w:rPr>
        <w:t>-</w:t>
      </w:r>
      <w:r w:rsidR="00997DA6" w:rsidRPr="00A47A8A">
        <w:rPr>
          <w:rFonts w:ascii="Times New Roman" w:hAnsi="Times New Roman" w:cs="Times New Roman"/>
          <w:sz w:val="28"/>
          <w:szCs w:val="28"/>
        </w:rPr>
        <w:t xml:space="preserve"> </w:t>
      </w:r>
      <w:r w:rsidR="00A47A8A" w:rsidRPr="00A47A8A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небо без птиц — не небо,</w:t>
      </w:r>
      <w:r w:rsidR="00A47A8A" w:rsidRPr="00A47A8A">
        <w:rPr>
          <w:rFonts w:ascii="Times New Roman" w:hAnsi="Times New Roman" w:cs="Times New Roman"/>
          <w:sz w:val="28"/>
          <w:szCs w:val="28"/>
        </w:rPr>
        <w:br/>
      </w:r>
      <w:r w:rsidR="00A47A8A" w:rsidRPr="00A47A8A">
        <w:rPr>
          <w:rFonts w:ascii="Times New Roman" w:hAnsi="Times New Roman" w:cs="Times New Roman"/>
          <w:sz w:val="28"/>
          <w:szCs w:val="28"/>
          <w:shd w:val="clear" w:color="auto" w:fill="FFFFFF"/>
        </w:rPr>
        <w:t>А море без рыб — не море!</w:t>
      </w:r>
      <w:r w:rsidR="00A47A8A" w:rsidRPr="00A47A8A">
        <w:rPr>
          <w:rFonts w:ascii="Times New Roman" w:hAnsi="Times New Roman" w:cs="Times New Roman"/>
          <w:sz w:val="28"/>
          <w:szCs w:val="28"/>
        </w:rPr>
        <w:br/>
      </w:r>
      <w:r w:rsidR="00A47A8A" w:rsidRPr="00A47A8A">
        <w:rPr>
          <w:rFonts w:ascii="Times New Roman" w:hAnsi="Times New Roman" w:cs="Times New Roman"/>
          <w:sz w:val="28"/>
          <w:szCs w:val="28"/>
          <w:shd w:val="clear" w:color="auto" w:fill="FFFFFF"/>
        </w:rPr>
        <w:t>И земля без зверей — не земля</w:t>
      </w:r>
      <w:r w:rsidR="00385188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624405" w:rsidRPr="00A47A8A" w:rsidRDefault="00624405" w:rsidP="00A47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5DFD" w:rsidRPr="00A47A8A" w:rsidRDefault="003E5DFD" w:rsidP="00A47A8A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 задание</w:t>
      </w:r>
    </w:p>
    <w:p w:rsidR="003E5DFD" w:rsidRPr="00A47A8A" w:rsidRDefault="003E5DF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Домашнее задание </w:t>
      </w:r>
      <w:r w:rsidR="002C1A1B" w:rsidRPr="00A47A8A">
        <w:rPr>
          <w:rFonts w:ascii="Times New Roman" w:hAnsi="Times New Roman" w:cs="Times New Roman"/>
          <w:sz w:val="28"/>
          <w:szCs w:val="28"/>
        </w:rPr>
        <w:t>по</w:t>
      </w:r>
      <w:r w:rsidRPr="00A47A8A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2C1A1B" w:rsidRPr="00A47A8A">
        <w:rPr>
          <w:rFonts w:ascii="Times New Roman" w:hAnsi="Times New Roman" w:cs="Times New Roman"/>
          <w:sz w:val="28"/>
          <w:szCs w:val="28"/>
        </w:rPr>
        <w:t>у учащихся</w:t>
      </w:r>
      <w:r w:rsidRPr="00A47A8A">
        <w:rPr>
          <w:rFonts w:ascii="Times New Roman" w:hAnsi="Times New Roman" w:cs="Times New Roman"/>
          <w:sz w:val="28"/>
          <w:szCs w:val="28"/>
        </w:rPr>
        <w:t>:</w:t>
      </w:r>
    </w:p>
    <w:p w:rsidR="003E5DFD" w:rsidRPr="00A47A8A" w:rsidRDefault="003E5DF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1) подготовить пересказ всего рассказа;</w:t>
      </w:r>
    </w:p>
    <w:p w:rsidR="003E5DFD" w:rsidRPr="00A47A8A" w:rsidRDefault="003E5DF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2) подготовить пересказ одной из частей;</w:t>
      </w:r>
    </w:p>
    <w:p w:rsidR="003E5DFD" w:rsidRPr="00A47A8A" w:rsidRDefault="003E5DF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3) выразительное чтение рассказа.</w:t>
      </w:r>
    </w:p>
    <w:p w:rsidR="00FB50FD" w:rsidRPr="00A47A8A" w:rsidRDefault="00FB50F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2BB" w:rsidRPr="00A47A8A" w:rsidRDefault="004E104F" w:rsidP="00A47A8A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ведение итогов урока </w:t>
      </w:r>
    </w:p>
    <w:p w:rsidR="004E104F" w:rsidRPr="00A47A8A" w:rsidRDefault="00995716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</w:t>
      </w:r>
      <w:r w:rsidR="003E5DFD" w:rsidRPr="00A47A8A">
        <w:rPr>
          <w:rFonts w:ascii="Times New Roman" w:hAnsi="Times New Roman" w:cs="Times New Roman"/>
          <w:sz w:val="28"/>
          <w:szCs w:val="28"/>
        </w:rPr>
        <w:t xml:space="preserve">Перед вами пословицы. </w:t>
      </w:r>
      <w:r w:rsidRPr="00A47A8A">
        <w:rPr>
          <w:rFonts w:ascii="Times New Roman" w:hAnsi="Times New Roman" w:cs="Times New Roman"/>
          <w:sz w:val="28"/>
          <w:szCs w:val="28"/>
        </w:rPr>
        <w:t xml:space="preserve">Какая из </w:t>
      </w:r>
      <w:r w:rsidR="003E5DFD" w:rsidRPr="00A47A8A">
        <w:rPr>
          <w:rFonts w:ascii="Times New Roman" w:hAnsi="Times New Roman" w:cs="Times New Roman"/>
          <w:sz w:val="28"/>
          <w:szCs w:val="28"/>
        </w:rPr>
        <w:t xml:space="preserve">них могла бы </w:t>
      </w:r>
      <w:r w:rsidR="002C1A1B" w:rsidRPr="00A47A8A">
        <w:rPr>
          <w:rFonts w:ascii="Times New Roman" w:hAnsi="Times New Roman" w:cs="Times New Roman"/>
          <w:sz w:val="28"/>
          <w:szCs w:val="28"/>
        </w:rPr>
        <w:t>стать</w:t>
      </w:r>
      <w:r w:rsidR="00385188">
        <w:rPr>
          <w:rFonts w:ascii="Times New Roman" w:hAnsi="Times New Roman" w:cs="Times New Roman"/>
          <w:sz w:val="28"/>
          <w:szCs w:val="28"/>
        </w:rPr>
        <w:t xml:space="preserve"> заглавием рассказа Е.</w:t>
      </w:r>
      <w:r w:rsidR="003E5DFD" w:rsidRPr="00A47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DFD" w:rsidRPr="00A47A8A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A47A8A">
        <w:rPr>
          <w:rFonts w:ascii="Times New Roman" w:hAnsi="Times New Roman" w:cs="Times New Roman"/>
          <w:sz w:val="28"/>
          <w:szCs w:val="28"/>
        </w:rPr>
        <w:t>?</w:t>
      </w:r>
    </w:p>
    <w:p w:rsidR="00995716" w:rsidRPr="00A47A8A" w:rsidRDefault="00995716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•</w:t>
      </w:r>
      <w:r w:rsidRPr="00A47A8A">
        <w:rPr>
          <w:rFonts w:ascii="Times New Roman" w:hAnsi="Times New Roman" w:cs="Times New Roman"/>
          <w:sz w:val="28"/>
          <w:szCs w:val="28"/>
        </w:rPr>
        <w:tab/>
        <w:t xml:space="preserve">С </w:t>
      </w:r>
      <w:proofErr w:type="gramStart"/>
      <w:r w:rsidRPr="00A47A8A">
        <w:rPr>
          <w:rFonts w:ascii="Times New Roman" w:hAnsi="Times New Roman" w:cs="Times New Roman"/>
          <w:sz w:val="28"/>
          <w:szCs w:val="28"/>
        </w:rPr>
        <w:t>трусливым</w:t>
      </w:r>
      <w:proofErr w:type="gramEnd"/>
      <w:r w:rsidRPr="00A47A8A">
        <w:rPr>
          <w:rFonts w:ascii="Times New Roman" w:hAnsi="Times New Roman" w:cs="Times New Roman"/>
          <w:sz w:val="28"/>
          <w:szCs w:val="28"/>
        </w:rPr>
        <w:t xml:space="preserve"> да болтливым в беду попадёшь.</w:t>
      </w:r>
    </w:p>
    <w:p w:rsidR="00995716" w:rsidRPr="00A47A8A" w:rsidRDefault="00995716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•</w:t>
      </w:r>
      <w:r w:rsidRPr="00A47A8A">
        <w:rPr>
          <w:rFonts w:ascii="Times New Roman" w:hAnsi="Times New Roman" w:cs="Times New Roman"/>
          <w:sz w:val="28"/>
          <w:szCs w:val="28"/>
        </w:rPr>
        <w:tab/>
        <w:t>Не будь овцой, так и волк не съест.</w:t>
      </w:r>
    </w:p>
    <w:p w:rsidR="00995716" w:rsidRPr="00A47A8A" w:rsidRDefault="00995716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•</w:t>
      </w:r>
      <w:r w:rsidRPr="00A47A8A">
        <w:rPr>
          <w:rFonts w:ascii="Times New Roman" w:hAnsi="Times New Roman" w:cs="Times New Roman"/>
          <w:sz w:val="28"/>
          <w:szCs w:val="28"/>
        </w:rPr>
        <w:tab/>
        <w:t>Пуганая ворона и куста боится.</w:t>
      </w:r>
    </w:p>
    <w:p w:rsidR="00995716" w:rsidRPr="00A47A8A" w:rsidRDefault="00995716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•</w:t>
      </w:r>
      <w:r w:rsidRPr="00A47A8A">
        <w:rPr>
          <w:rFonts w:ascii="Times New Roman" w:hAnsi="Times New Roman" w:cs="Times New Roman"/>
          <w:sz w:val="28"/>
          <w:szCs w:val="28"/>
        </w:rPr>
        <w:tab/>
        <w:t>У СТРАХА ГЛАЗА ВЕЛИКИ.</w:t>
      </w:r>
    </w:p>
    <w:p w:rsidR="00995716" w:rsidRPr="00A47A8A" w:rsidRDefault="00995716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•</w:t>
      </w:r>
      <w:r w:rsidRPr="00A47A8A">
        <w:rPr>
          <w:rFonts w:ascii="Times New Roman" w:hAnsi="Times New Roman" w:cs="Times New Roman"/>
          <w:sz w:val="28"/>
          <w:szCs w:val="28"/>
        </w:rPr>
        <w:tab/>
        <w:t>Ты пожалей и тебя пожалеют.</w:t>
      </w:r>
    </w:p>
    <w:p w:rsidR="003E78F6" w:rsidRPr="00A47A8A" w:rsidRDefault="003E78F6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80" w:rsidRPr="00A47A8A" w:rsidRDefault="00E30280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 Как вы понимаете эту пословицу?</w:t>
      </w:r>
    </w:p>
    <w:p w:rsidR="00BC7F9E" w:rsidRPr="00A47A8A" w:rsidRDefault="00997DA6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i/>
          <w:sz w:val="28"/>
          <w:szCs w:val="28"/>
        </w:rPr>
        <w:t>(Ответы учащихся)</w:t>
      </w:r>
      <w:bookmarkStart w:id="0" w:name="_GoBack"/>
      <w:bookmarkEnd w:id="0"/>
    </w:p>
    <w:p w:rsidR="00133DBD" w:rsidRPr="00A47A8A" w:rsidRDefault="00133DB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lastRenderedPageBreak/>
        <w:t>- Важно с детства учиться контролировать свой страх, не поддаваться ему легко. В любой ситуации надо думать о том, что вы в полной безопасности и защищенности, а это в свою очередь, дает ощущение спокойствия.</w:t>
      </w:r>
    </w:p>
    <w:p w:rsidR="004E104F" w:rsidRPr="00A47A8A" w:rsidRDefault="004E104F" w:rsidP="00A47A8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104F" w:rsidRPr="00A47A8A" w:rsidRDefault="005400B4" w:rsidP="00A47A8A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</w:t>
      </w:r>
    </w:p>
    <w:p w:rsidR="00514161" w:rsidRPr="00A47A8A" w:rsidRDefault="005400B4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 На</w:t>
      </w:r>
      <w:r w:rsidR="00514161" w:rsidRPr="00A47A8A">
        <w:rPr>
          <w:rFonts w:ascii="Times New Roman" w:hAnsi="Times New Roman" w:cs="Times New Roman"/>
          <w:sz w:val="28"/>
          <w:szCs w:val="28"/>
        </w:rPr>
        <w:t>ш урок подходит к концу. Мне очень интересно</w:t>
      </w:r>
      <w:r w:rsidR="002C1A1B" w:rsidRPr="00A47A8A">
        <w:rPr>
          <w:rFonts w:ascii="Times New Roman" w:hAnsi="Times New Roman" w:cs="Times New Roman"/>
          <w:sz w:val="28"/>
          <w:szCs w:val="28"/>
        </w:rPr>
        <w:t xml:space="preserve"> знать</w:t>
      </w:r>
      <w:r w:rsidR="00514161" w:rsidRPr="00A47A8A">
        <w:rPr>
          <w:rFonts w:ascii="Times New Roman" w:hAnsi="Times New Roman" w:cs="Times New Roman"/>
          <w:sz w:val="28"/>
          <w:szCs w:val="28"/>
        </w:rPr>
        <w:t>, как вам работалось на уроке, удовлетворены ли вы собой, своими ответами.</w:t>
      </w:r>
    </w:p>
    <w:p w:rsidR="00514161" w:rsidRPr="00A47A8A" w:rsidRDefault="00514161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Если вы считаете, что у вас всё получилось, то подарите нашему ёжику </w:t>
      </w:r>
      <w:r w:rsidR="00385188">
        <w:rPr>
          <w:rFonts w:ascii="Times New Roman" w:hAnsi="Times New Roman" w:cs="Times New Roman"/>
          <w:sz w:val="28"/>
          <w:szCs w:val="28"/>
        </w:rPr>
        <w:t>«</w:t>
      </w:r>
      <w:r w:rsidR="003E7B9F" w:rsidRPr="00A47A8A">
        <w:rPr>
          <w:rFonts w:ascii="Times New Roman" w:hAnsi="Times New Roman" w:cs="Times New Roman"/>
          <w:sz w:val="28"/>
          <w:szCs w:val="28"/>
        </w:rPr>
        <w:t>солнышки</w:t>
      </w:r>
      <w:r w:rsidR="00385188">
        <w:rPr>
          <w:rFonts w:ascii="Times New Roman" w:hAnsi="Times New Roman" w:cs="Times New Roman"/>
          <w:sz w:val="28"/>
          <w:szCs w:val="28"/>
        </w:rPr>
        <w:t>»</w:t>
      </w:r>
      <w:r w:rsidRPr="00A47A8A">
        <w:rPr>
          <w:rFonts w:ascii="Times New Roman" w:hAnsi="Times New Roman" w:cs="Times New Roman"/>
          <w:sz w:val="28"/>
          <w:szCs w:val="28"/>
        </w:rPr>
        <w:t>.</w:t>
      </w:r>
    </w:p>
    <w:p w:rsidR="005400B4" w:rsidRPr="00A47A8A" w:rsidRDefault="005400B4" w:rsidP="00A47A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161" w:rsidRPr="00A47A8A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Pr="00A47A8A">
        <w:rPr>
          <w:rFonts w:ascii="Times New Roman" w:hAnsi="Times New Roman" w:cs="Times New Roman"/>
          <w:i/>
          <w:sz w:val="28"/>
          <w:szCs w:val="28"/>
        </w:rPr>
        <w:t xml:space="preserve">интерактивной доске </w:t>
      </w:r>
      <w:r w:rsidR="00514161" w:rsidRPr="00A47A8A">
        <w:rPr>
          <w:rFonts w:ascii="Times New Roman" w:hAnsi="Times New Roman" w:cs="Times New Roman"/>
          <w:i/>
          <w:sz w:val="28"/>
          <w:szCs w:val="28"/>
        </w:rPr>
        <w:t>изображение ёжика.</w:t>
      </w:r>
      <w:proofErr w:type="gramEnd"/>
      <w:r w:rsidRPr="00A47A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47A8A">
        <w:rPr>
          <w:rFonts w:ascii="Times New Roman" w:hAnsi="Times New Roman" w:cs="Times New Roman"/>
          <w:i/>
          <w:sz w:val="28"/>
          <w:szCs w:val="28"/>
        </w:rPr>
        <w:t xml:space="preserve">Дети перетаскивают </w:t>
      </w:r>
      <w:r w:rsidR="00514161" w:rsidRPr="00A47A8A">
        <w:rPr>
          <w:rFonts w:ascii="Times New Roman" w:hAnsi="Times New Roman" w:cs="Times New Roman"/>
          <w:i/>
          <w:sz w:val="28"/>
          <w:szCs w:val="28"/>
        </w:rPr>
        <w:t xml:space="preserve">к ёжику </w:t>
      </w:r>
      <w:r w:rsidR="00385188">
        <w:rPr>
          <w:rFonts w:ascii="Times New Roman" w:hAnsi="Times New Roman" w:cs="Times New Roman"/>
          <w:i/>
          <w:sz w:val="28"/>
          <w:szCs w:val="28"/>
        </w:rPr>
        <w:t>«</w:t>
      </w:r>
      <w:r w:rsidR="003E7B9F" w:rsidRPr="00A47A8A">
        <w:rPr>
          <w:rFonts w:ascii="Times New Roman" w:hAnsi="Times New Roman" w:cs="Times New Roman"/>
          <w:i/>
          <w:sz w:val="28"/>
          <w:szCs w:val="28"/>
        </w:rPr>
        <w:t>солнышки</w:t>
      </w:r>
      <w:r w:rsidR="00385188">
        <w:rPr>
          <w:rFonts w:ascii="Times New Roman" w:hAnsi="Times New Roman" w:cs="Times New Roman"/>
          <w:i/>
          <w:sz w:val="28"/>
          <w:szCs w:val="28"/>
        </w:rPr>
        <w:t>»</w:t>
      </w:r>
      <w:r w:rsidR="00514161" w:rsidRPr="00A47A8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B2724" w:rsidRPr="00A47A8A" w:rsidRDefault="00514161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- Я  думаю, что наш ёж</w:t>
      </w:r>
      <w:r w:rsidR="00EA65BE" w:rsidRPr="00A47A8A">
        <w:rPr>
          <w:rFonts w:ascii="Times New Roman" w:hAnsi="Times New Roman" w:cs="Times New Roman"/>
          <w:sz w:val="28"/>
          <w:szCs w:val="28"/>
        </w:rPr>
        <w:t>ик</w:t>
      </w:r>
      <w:r w:rsidRPr="00A47A8A">
        <w:rPr>
          <w:rFonts w:ascii="Times New Roman" w:hAnsi="Times New Roman" w:cs="Times New Roman"/>
          <w:sz w:val="28"/>
          <w:szCs w:val="28"/>
        </w:rPr>
        <w:t xml:space="preserve"> остался доволен! </w:t>
      </w:r>
      <w:r w:rsidR="003E7B9F" w:rsidRPr="00A47A8A">
        <w:rPr>
          <w:rFonts w:ascii="Times New Roman" w:hAnsi="Times New Roman" w:cs="Times New Roman"/>
          <w:sz w:val="28"/>
          <w:szCs w:val="28"/>
        </w:rPr>
        <w:t xml:space="preserve">Вы настоящие друзья природы. </w:t>
      </w:r>
      <w:r w:rsidRPr="00A47A8A">
        <w:rPr>
          <w:rFonts w:ascii="Times New Roman" w:hAnsi="Times New Roman" w:cs="Times New Roman"/>
          <w:sz w:val="28"/>
          <w:szCs w:val="28"/>
        </w:rPr>
        <w:t>Это большое счастье!</w:t>
      </w:r>
    </w:p>
    <w:p w:rsidR="00FB50FD" w:rsidRPr="00A47A8A" w:rsidRDefault="00FB50F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 xml:space="preserve">- И закончить наш урок  я хочу словами </w:t>
      </w:r>
      <w:r w:rsidR="00385188">
        <w:rPr>
          <w:rFonts w:ascii="Times New Roman" w:hAnsi="Times New Roman" w:cs="Times New Roman"/>
          <w:sz w:val="28"/>
          <w:szCs w:val="28"/>
        </w:rPr>
        <w:t>Е. И.</w:t>
      </w:r>
      <w:r w:rsidRPr="00A47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A8A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A47A8A">
        <w:rPr>
          <w:rFonts w:ascii="Times New Roman" w:hAnsi="Times New Roman" w:cs="Times New Roman"/>
          <w:sz w:val="28"/>
          <w:szCs w:val="28"/>
        </w:rPr>
        <w:t>:</w:t>
      </w:r>
    </w:p>
    <w:p w:rsidR="00471324" w:rsidRPr="00A47A8A" w:rsidRDefault="00FB50FD" w:rsidP="00A4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sz w:val="28"/>
          <w:szCs w:val="28"/>
        </w:rPr>
        <w:t>«Входи в мир природы! Будь внимательным, добрым и смелым. Больше узнавай, больше умей, чтобы вся природа обернулась для тебя большой Родиной. Растения и животные – это наша родная природа. Оберегать и любить их – это значит любить и беречь свою Родину».</w:t>
      </w:r>
    </w:p>
    <w:sectPr w:rsidR="00471324" w:rsidRPr="00A47A8A" w:rsidSect="00B80F41">
      <w:footerReference w:type="default" r:id="rId8"/>
      <w:pgSz w:w="11906" w:h="16838" w:code="25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41" w:rsidRDefault="00B80F41" w:rsidP="00B80F41">
      <w:pPr>
        <w:spacing w:after="0" w:line="240" w:lineRule="auto"/>
      </w:pPr>
      <w:r>
        <w:separator/>
      </w:r>
    </w:p>
  </w:endnote>
  <w:endnote w:type="continuationSeparator" w:id="0">
    <w:p w:rsidR="00B80F41" w:rsidRDefault="00B80F41" w:rsidP="00B8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3674"/>
      <w:docPartObj>
        <w:docPartGallery w:val="Page Numbers (Bottom of Page)"/>
        <w:docPartUnique/>
      </w:docPartObj>
    </w:sdtPr>
    <w:sdtContent>
      <w:p w:rsidR="00B80F41" w:rsidRDefault="003B6665">
        <w:pPr>
          <w:pStyle w:val="a6"/>
          <w:jc w:val="right"/>
        </w:pPr>
        <w:fldSimple w:instr=" PAGE   \* MERGEFORMAT ">
          <w:r w:rsidR="006F0026">
            <w:rPr>
              <w:noProof/>
            </w:rPr>
            <w:t>3</w:t>
          </w:r>
        </w:fldSimple>
      </w:p>
    </w:sdtContent>
  </w:sdt>
  <w:p w:rsidR="00B80F41" w:rsidRDefault="00B80F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41" w:rsidRDefault="00B80F41" w:rsidP="00B80F41">
      <w:pPr>
        <w:spacing w:after="0" w:line="240" w:lineRule="auto"/>
      </w:pPr>
      <w:r>
        <w:separator/>
      </w:r>
    </w:p>
  </w:footnote>
  <w:footnote w:type="continuationSeparator" w:id="0">
    <w:p w:rsidR="00B80F41" w:rsidRDefault="00B80F41" w:rsidP="00B8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2B2A"/>
    <w:multiLevelType w:val="hybridMultilevel"/>
    <w:tmpl w:val="3EB2B0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592C"/>
    <w:multiLevelType w:val="hybridMultilevel"/>
    <w:tmpl w:val="BFFA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20EEB"/>
    <w:multiLevelType w:val="hybridMultilevel"/>
    <w:tmpl w:val="12F6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E47F6"/>
    <w:multiLevelType w:val="multilevel"/>
    <w:tmpl w:val="C87E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00422"/>
    <w:multiLevelType w:val="hybridMultilevel"/>
    <w:tmpl w:val="6E620B2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416F006D"/>
    <w:multiLevelType w:val="multilevel"/>
    <w:tmpl w:val="062E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90699"/>
    <w:multiLevelType w:val="multilevel"/>
    <w:tmpl w:val="3860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A1578"/>
    <w:multiLevelType w:val="multilevel"/>
    <w:tmpl w:val="C87E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01BF8"/>
    <w:multiLevelType w:val="hybridMultilevel"/>
    <w:tmpl w:val="C610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07B58"/>
    <w:rsid w:val="000D2C23"/>
    <w:rsid w:val="00133DBD"/>
    <w:rsid w:val="00145DBD"/>
    <w:rsid w:val="001A60DD"/>
    <w:rsid w:val="002B6394"/>
    <w:rsid w:val="002C1A1B"/>
    <w:rsid w:val="00317120"/>
    <w:rsid w:val="00385188"/>
    <w:rsid w:val="003B6665"/>
    <w:rsid w:val="003E5DFD"/>
    <w:rsid w:val="003E78F6"/>
    <w:rsid w:val="003E7B9F"/>
    <w:rsid w:val="004262BB"/>
    <w:rsid w:val="00447C7E"/>
    <w:rsid w:val="00471324"/>
    <w:rsid w:val="00486CBB"/>
    <w:rsid w:val="004B2724"/>
    <w:rsid w:val="004E104F"/>
    <w:rsid w:val="00514161"/>
    <w:rsid w:val="005400B4"/>
    <w:rsid w:val="00624405"/>
    <w:rsid w:val="00641C49"/>
    <w:rsid w:val="006C67FB"/>
    <w:rsid w:val="006F0026"/>
    <w:rsid w:val="00701FF5"/>
    <w:rsid w:val="00703FD2"/>
    <w:rsid w:val="00742D0B"/>
    <w:rsid w:val="007928F7"/>
    <w:rsid w:val="007A1736"/>
    <w:rsid w:val="007B2941"/>
    <w:rsid w:val="007C0426"/>
    <w:rsid w:val="00823E83"/>
    <w:rsid w:val="00881BDE"/>
    <w:rsid w:val="008B64F3"/>
    <w:rsid w:val="00903316"/>
    <w:rsid w:val="00971BDC"/>
    <w:rsid w:val="00990DE1"/>
    <w:rsid w:val="00995716"/>
    <w:rsid w:val="00997DA6"/>
    <w:rsid w:val="00A27B42"/>
    <w:rsid w:val="00A47A8A"/>
    <w:rsid w:val="00B10662"/>
    <w:rsid w:val="00B65642"/>
    <w:rsid w:val="00B74746"/>
    <w:rsid w:val="00B80F41"/>
    <w:rsid w:val="00BC7F9E"/>
    <w:rsid w:val="00C019E9"/>
    <w:rsid w:val="00C03CDA"/>
    <w:rsid w:val="00CC1729"/>
    <w:rsid w:val="00CE274B"/>
    <w:rsid w:val="00CE78FD"/>
    <w:rsid w:val="00D07B58"/>
    <w:rsid w:val="00D10A51"/>
    <w:rsid w:val="00D54C4D"/>
    <w:rsid w:val="00D84CD3"/>
    <w:rsid w:val="00DA3E3F"/>
    <w:rsid w:val="00E30280"/>
    <w:rsid w:val="00E6275B"/>
    <w:rsid w:val="00E67BA5"/>
    <w:rsid w:val="00E764F5"/>
    <w:rsid w:val="00EA65BE"/>
    <w:rsid w:val="00FA0804"/>
    <w:rsid w:val="00FB3344"/>
    <w:rsid w:val="00FB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58"/>
    <w:pPr>
      <w:ind w:left="720"/>
      <w:contextualSpacing/>
    </w:pPr>
  </w:style>
  <w:style w:type="character" w:customStyle="1" w:styleId="c1">
    <w:name w:val="c1"/>
    <w:basedOn w:val="a0"/>
    <w:rsid w:val="00CE78FD"/>
  </w:style>
  <w:style w:type="paragraph" w:styleId="a4">
    <w:name w:val="header"/>
    <w:basedOn w:val="a"/>
    <w:link w:val="a5"/>
    <w:uiPriority w:val="99"/>
    <w:semiHidden/>
    <w:unhideWhenUsed/>
    <w:rsid w:val="00B80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0F41"/>
  </w:style>
  <w:style w:type="paragraph" w:styleId="a6">
    <w:name w:val="footer"/>
    <w:basedOn w:val="a"/>
    <w:link w:val="a7"/>
    <w:uiPriority w:val="99"/>
    <w:unhideWhenUsed/>
    <w:rsid w:val="00B80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F763-A825-4235-B414-79D34107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8</cp:revision>
  <dcterms:created xsi:type="dcterms:W3CDTF">2016-12-20T20:24:00Z</dcterms:created>
  <dcterms:modified xsi:type="dcterms:W3CDTF">2016-12-22T12:53:00Z</dcterms:modified>
</cp:coreProperties>
</file>